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6A" w:rsidRPr="0011145D" w:rsidRDefault="00D22BB3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145D">
        <w:rPr>
          <w:rFonts w:ascii="Times New Roman" w:hAnsi="Times New Roman"/>
          <w:sz w:val="32"/>
          <w:szCs w:val="32"/>
        </w:rPr>
        <w:t>Сведения</w:t>
      </w:r>
    </w:p>
    <w:p w:rsidR="00D22BB3" w:rsidRDefault="00D22BB3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145D">
        <w:rPr>
          <w:rFonts w:ascii="Times New Roman" w:hAnsi="Times New Roman"/>
          <w:sz w:val="32"/>
          <w:szCs w:val="32"/>
        </w:rPr>
        <w:t xml:space="preserve">о доходах, расходах, об имуществе и обязательствах имущественного характера муниципальных служащих </w:t>
      </w:r>
      <w:r w:rsidRPr="0011145D">
        <w:rPr>
          <w:rFonts w:ascii="Times New Roman" w:hAnsi="Times New Roman"/>
          <w:sz w:val="32"/>
          <w:szCs w:val="32"/>
          <w:u w:val="single"/>
        </w:rPr>
        <w:t>Администрации Куйбышевского внутригородского района городского округа Самара</w:t>
      </w:r>
      <w:r w:rsidR="00AD476A" w:rsidRPr="0011145D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11145D">
        <w:rPr>
          <w:rFonts w:ascii="Times New Roman" w:hAnsi="Times New Roman"/>
          <w:sz w:val="32"/>
          <w:szCs w:val="32"/>
        </w:rPr>
        <w:t>и членов их семей за период с 01 января по 31 декабря 201</w:t>
      </w:r>
      <w:r w:rsidR="00790247">
        <w:rPr>
          <w:rFonts w:ascii="Times New Roman" w:hAnsi="Times New Roman"/>
          <w:sz w:val="32"/>
          <w:szCs w:val="32"/>
        </w:rPr>
        <w:t>8</w:t>
      </w:r>
      <w:r w:rsidRPr="0011145D">
        <w:rPr>
          <w:rFonts w:ascii="Times New Roman" w:hAnsi="Times New Roman"/>
          <w:sz w:val="32"/>
          <w:szCs w:val="32"/>
        </w:rPr>
        <w:t xml:space="preserve"> года</w:t>
      </w:r>
    </w:p>
    <w:p w:rsidR="0011145D" w:rsidRPr="0011145D" w:rsidRDefault="0011145D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52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559"/>
        <w:gridCol w:w="1134"/>
        <w:gridCol w:w="1446"/>
        <w:gridCol w:w="992"/>
        <w:gridCol w:w="1269"/>
        <w:gridCol w:w="1431"/>
        <w:gridCol w:w="1453"/>
        <w:gridCol w:w="985"/>
        <w:gridCol w:w="1417"/>
        <w:gridCol w:w="1574"/>
      </w:tblGrid>
      <w:tr w:rsidR="00D22BB3" w:rsidRPr="00D22BB3" w:rsidTr="00F64F2A">
        <w:tc>
          <w:tcPr>
            <w:tcW w:w="1957" w:type="dxa"/>
            <w:vMerge w:val="restart"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BB3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2BB3" w:rsidRPr="00D22BB3" w:rsidRDefault="00D22BB3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22BB3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D22BB3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D22BB3">
              <w:rPr>
                <w:rFonts w:ascii="Times New Roman" w:hAnsi="Times New Roman"/>
                <w:sz w:val="18"/>
                <w:szCs w:val="18"/>
              </w:rPr>
              <w:t xml:space="preserve"> годовой доход за 201</w:t>
            </w:r>
            <w:r w:rsidR="00790247">
              <w:rPr>
                <w:rFonts w:ascii="Times New Roman" w:hAnsi="Times New Roman"/>
                <w:sz w:val="18"/>
                <w:szCs w:val="18"/>
              </w:rPr>
              <w:t>8</w:t>
            </w:r>
            <w:r w:rsidRPr="00D22BB3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138" w:type="dxa"/>
            <w:gridSpan w:val="4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4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22BB3" w:rsidRPr="00D22BB3" w:rsidTr="00F64F2A">
        <w:tc>
          <w:tcPr>
            <w:tcW w:w="1957" w:type="dxa"/>
            <w:vMerge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22BB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269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53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5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22BB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560" w:rsidRPr="002C5560" w:rsidTr="00F64F2A">
        <w:tc>
          <w:tcPr>
            <w:tcW w:w="1957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560">
              <w:rPr>
                <w:rFonts w:ascii="Times New Roman" w:hAnsi="Times New Roman"/>
                <w:b/>
                <w:sz w:val="18"/>
                <w:szCs w:val="18"/>
              </w:rPr>
              <w:t>Абдрахманова</w:t>
            </w:r>
          </w:p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5560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b/>
                <w:sz w:val="18"/>
                <w:szCs w:val="18"/>
              </w:rPr>
              <w:t>Олеговна</w:t>
            </w:r>
          </w:p>
        </w:tc>
        <w:tc>
          <w:tcPr>
            <w:tcW w:w="1559" w:type="dxa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560">
              <w:rPr>
                <w:rFonts w:ascii="Times New Roman" w:hAnsi="Times New Roman"/>
                <w:sz w:val="16"/>
                <w:szCs w:val="16"/>
              </w:rPr>
              <w:t>Главный специалист правового отдела</w:t>
            </w:r>
          </w:p>
        </w:tc>
        <w:tc>
          <w:tcPr>
            <w:tcW w:w="1134" w:type="dxa"/>
            <w:shd w:val="clear" w:color="auto" w:fill="auto"/>
          </w:tcPr>
          <w:p w:rsidR="00D22BB3" w:rsidRPr="002C5560" w:rsidRDefault="002C556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586,82</w:t>
            </w:r>
          </w:p>
        </w:tc>
        <w:tc>
          <w:tcPr>
            <w:tcW w:w="1446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2C5560" w:rsidRDefault="00D22BB3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="002C556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orolla </w:t>
            </w:r>
          </w:p>
        </w:tc>
        <w:tc>
          <w:tcPr>
            <w:tcW w:w="1453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5560" w:rsidRPr="002C5560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85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45,8</w:t>
            </w:r>
          </w:p>
          <w:p w:rsidR="00D22BB3" w:rsidRDefault="002C556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.2</w:t>
            </w:r>
          </w:p>
          <w:p w:rsidR="002C5560" w:rsidRDefault="002C556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C5560" w:rsidRPr="002C5560" w:rsidRDefault="002C556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5560" w:rsidRPr="002C5560" w:rsidRDefault="002C556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5560" w:rsidRPr="002C5560" w:rsidTr="00F64F2A">
        <w:tc>
          <w:tcPr>
            <w:tcW w:w="1957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2C5560" w:rsidRDefault="002C556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113,43</w:t>
            </w:r>
          </w:p>
        </w:tc>
        <w:tc>
          <w:tcPr>
            <w:tcW w:w="1446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A368B" w:rsidRPr="002C5560" w:rsidRDefault="002C556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85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74,7</w:t>
            </w:r>
          </w:p>
          <w:p w:rsidR="00D22BB3" w:rsidRDefault="002C556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2C5560" w:rsidRPr="002C5560" w:rsidRDefault="002C556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A368B" w:rsidRPr="002C5560" w:rsidRDefault="006A368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368B" w:rsidRPr="002C5560" w:rsidRDefault="006A368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5560" w:rsidRPr="002C5560" w:rsidTr="00F64F2A">
        <w:tc>
          <w:tcPr>
            <w:tcW w:w="1957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2C5560" w:rsidRDefault="000B0A7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C5560" w:rsidRPr="002C5560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C5560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2C5560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85" w:type="dxa"/>
            <w:shd w:val="clear" w:color="auto" w:fill="auto"/>
          </w:tcPr>
          <w:p w:rsidR="002C5560" w:rsidRPr="002C5560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45,8</w:t>
            </w:r>
          </w:p>
          <w:p w:rsidR="002C5560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8.2</w:t>
            </w:r>
          </w:p>
          <w:p w:rsidR="002C5560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5560" w:rsidRPr="002C5560" w:rsidRDefault="002C556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2C5560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5560" w:rsidRPr="002C5560" w:rsidTr="00F64F2A">
        <w:tc>
          <w:tcPr>
            <w:tcW w:w="1957" w:type="dxa"/>
            <w:shd w:val="clear" w:color="auto" w:fill="auto"/>
          </w:tcPr>
          <w:p w:rsidR="00790247" w:rsidRPr="002C5560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90247" w:rsidRPr="002C5560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0247" w:rsidRPr="002C5560" w:rsidRDefault="000B0A7E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90247" w:rsidRPr="002C5560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247" w:rsidRPr="002C5560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790247" w:rsidRPr="002C5560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790247" w:rsidRPr="002C5560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C5560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5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247" w:rsidRPr="002C5560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85" w:type="dxa"/>
            <w:shd w:val="clear" w:color="auto" w:fill="auto"/>
          </w:tcPr>
          <w:p w:rsidR="00790247" w:rsidRDefault="000279FD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0279FD" w:rsidRPr="002C5560" w:rsidRDefault="000279FD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0247" w:rsidRDefault="000279FD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279FD" w:rsidRPr="002C5560" w:rsidRDefault="000279FD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790247" w:rsidRPr="002C5560" w:rsidRDefault="000279FD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6AE8" w:rsidRPr="006C0747" w:rsidTr="00F64F2A">
        <w:tc>
          <w:tcPr>
            <w:tcW w:w="1957" w:type="dxa"/>
            <w:shd w:val="clear" w:color="auto" w:fill="auto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747">
              <w:rPr>
                <w:rFonts w:ascii="Times New Roman" w:hAnsi="Times New Roman"/>
                <w:b/>
                <w:sz w:val="18"/>
                <w:szCs w:val="18"/>
              </w:rPr>
              <w:t>Белякова</w:t>
            </w:r>
          </w:p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747">
              <w:rPr>
                <w:rFonts w:ascii="Times New Roman" w:hAnsi="Times New Roman"/>
                <w:b/>
                <w:sz w:val="18"/>
                <w:szCs w:val="18"/>
              </w:rPr>
              <w:t>Екатерина</w:t>
            </w:r>
          </w:p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747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790247" w:rsidRPr="006C074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884,63</w:t>
            </w:r>
          </w:p>
        </w:tc>
        <w:tc>
          <w:tcPr>
            <w:tcW w:w="1446" w:type="dxa"/>
            <w:shd w:val="clear" w:color="auto" w:fill="auto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269" w:type="dxa"/>
            <w:shd w:val="clear" w:color="auto" w:fill="auto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90247" w:rsidRPr="006C074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790247" w:rsidRPr="006C074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417" w:type="dxa"/>
            <w:shd w:val="clear" w:color="auto" w:fill="auto"/>
          </w:tcPr>
          <w:p w:rsidR="00790247" w:rsidRPr="006C074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6AE8" w:rsidRPr="006C0747" w:rsidTr="00F64F2A">
        <w:tc>
          <w:tcPr>
            <w:tcW w:w="1957" w:type="dxa"/>
            <w:shd w:val="clear" w:color="auto" w:fill="auto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0247" w:rsidRPr="006C074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446" w:type="dxa"/>
            <w:shd w:val="clear" w:color="auto" w:fill="auto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269" w:type="dxa"/>
            <w:shd w:val="clear" w:color="auto" w:fill="auto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C074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Klan (J200/Chevrolet </w:t>
            </w:r>
            <w:proofErr w:type="spellStart"/>
            <w:r w:rsidRPr="006C0747"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6C0747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6C0747" w:rsidRPr="006C074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453" w:type="dxa"/>
            <w:shd w:val="clear" w:color="auto" w:fill="auto"/>
          </w:tcPr>
          <w:p w:rsidR="00790247" w:rsidRPr="006C074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90247" w:rsidRPr="006C074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0247" w:rsidRPr="006C0747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790247" w:rsidRPr="006C07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E631F" w:rsidRPr="006C0747" w:rsidTr="00F64F2A">
        <w:tc>
          <w:tcPr>
            <w:tcW w:w="1957" w:type="dxa"/>
            <w:shd w:val="clear" w:color="auto" w:fill="auto"/>
          </w:tcPr>
          <w:p w:rsidR="00DE631F" w:rsidRPr="006C0747" w:rsidRDefault="00DE631F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74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631F" w:rsidRPr="006C0747" w:rsidRDefault="00DE631F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631F" w:rsidRPr="006C074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DE631F" w:rsidRPr="006C074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631F" w:rsidRPr="006C074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E631F" w:rsidRPr="006C074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E631F" w:rsidRPr="001F07AB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E631F" w:rsidRPr="001F07AB" w:rsidRDefault="001F07AB" w:rsidP="001F0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E631F" w:rsidRPr="006C074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417" w:type="dxa"/>
            <w:shd w:val="clear" w:color="auto" w:fill="auto"/>
          </w:tcPr>
          <w:p w:rsidR="00DE631F" w:rsidRPr="006C074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E631F" w:rsidRPr="006C0747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0207" w:rsidRPr="00E90207" w:rsidTr="00F64F2A">
        <w:tc>
          <w:tcPr>
            <w:tcW w:w="1957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0207">
              <w:rPr>
                <w:rFonts w:ascii="Times New Roman" w:hAnsi="Times New Roman"/>
                <w:b/>
                <w:sz w:val="18"/>
                <w:szCs w:val="18"/>
              </w:rPr>
              <w:t xml:space="preserve">Бирюкова </w:t>
            </w:r>
          </w:p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b/>
                <w:sz w:val="18"/>
                <w:szCs w:val="18"/>
              </w:rPr>
              <w:t>Светлана Петровна</w:t>
            </w:r>
          </w:p>
        </w:tc>
        <w:tc>
          <w:tcPr>
            <w:tcW w:w="1559" w:type="dxa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0207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по работе с обращениями </w:t>
            </w:r>
            <w:r w:rsidRPr="00E90207">
              <w:rPr>
                <w:rFonts w:ascii="Times New Roman" w:hAnsi="Times New Roman"/>
                <w:sz w:val="16"/>
                <w:szCs w:val="16"/>
              </w:rPr>
              <w:lastRenderedPageBreak/>
              <w:t>граждан и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790247" w:rsidRPr="00E90207" w:rsidRDefault="00E9020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14918,67</w:t>
            </w:r>
          </w:p>
        </w:tc>
        <w:tc>
          <w:tcPr>
            <w:tcW w:w="1446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  <w:p w:rsidR="00790247" w:rsidRPr="00E90207" w:rsidRDefault="00790247" w:rsidP="00790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1530,0</w:t>
            </w:r>
          </w:p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69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0207" w:rsidRPr="00E90207" w:rsidTr="00F64F2A">
        <w:tc>
          <w:tcPr>
            <w:tcW w:w="1957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0247" w:rsidRPr="00E90207" w:rsidRDefault="00E9020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689,57</w:t>
            </w:r>
          </w:p>
        </w:tc>
        <w:tc>
          <w:tcPr>
            <w:tcW w:w="1446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69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Ниссан икс-</w:t>
            </w:r>
            <w:proofErr w:type="spellStart"/>
            <w:r w:rsidRPr="00E90207">
              <w:rPr>
                <w:rFonts w:ascii="Times New Roman" w:hAnsi="Times New Roman"/>
                <w:sz w:val="18"/>
                <w:szCs w:val="18"/>
              </w:rPr>
              <w:t>треил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790247" w:rsidRPr="00E9020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02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8E7C49" w:rsidTr="00F64F2A">
        <w:tc>
          <w:tcPr>
            <w:tcW w:w="1957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C49">
              <w:rPr>
                <w:rFonts w:ascii="Times New Roman" w:hAnsi="Times New Roman"/>
                <w:b/>
                <w:sz w:val="18"/>
                <w:szCs w:val="18"/>
              </w:rPr>
              <w:t xml:space="preserve">Болдова </w:t>
            </w:r>
          </w:p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C49">
              <w:rPr>
                <w:rFonts w:ascii="Times New Roman" w:hAnsi="Times New Roman"/>
                <w:b/>
                <w:sz w:val="18"/>
                <w:szCs w:val="18"/>
              </w:rPr>
              <w:t xml:space="preserve">Елена </w:t>
            </w:r>
          </w:p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b/>
                <w:sz w:val="18"/>
                <w:szCs w:val="18"/>
              </w:rPr>
              <w:t>Валерьевна</w:t>
            </w:r>
          </w:p>
        </w:tc>
        <w:tc>
          <w:tcPr>
            <w:tcW w:w="1559" w:type="dxa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7C49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790247" w:rsidRPr="008E7C49" w:rsidRDefault="003246E0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423,78</w:t>
            </w:r>
          </w:p>
        </w:tc>
        <w:tc>
          <w:tcPr>
            <w:tcW w:w="1446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790247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8E7C49" w:rsidRDefault="003246E0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8E7C49" w:rsidTr="00F64F2A">
        <w:tc>
          <w:tcPr>
            <w:tcW w:w="1957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0247" w:rsidRPr="008E7C49" w:rsidRDefault="003246E0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054,26</w:t>
            </w:r>
          </w:p>
        </w:tc>
        <w:tc>
          <w:tcPr>
            <w:tcW w:w="1446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790247" w:rsidRPr="008E7C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C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3246E0" w:rsidTr="00F64F2A">
        <w:tc>
          <w:tcPr>
            <w:tcW w:w="1957" w:type="dxa"/>
            <w:shd w:val="clear" w:color="auto" w:fill="auto"/>
          </w:tcPr>
          <w:p w:rsidR="003246E0" w:rsidRP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6E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246E0" w:rsidRP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3246E0" w:rsidRP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7B28" w:rsidRPr="00AA7B28" w:rsidTr="00F64F2A">
        <w:tc>
          <w:tcPr>
            <w:tcW w:w="1957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7B28">
              <w:rPr>
                <w:rFonts w:ascii="Times New Roman" w:hAnsi="Times New Roman"/>
                <w:b/>
                <w:sz w:val="18"/>
                <w:szCs w:val="18"/>
              </w:rPr>
              <w:t>Газутдинов</w:t>
            </w: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7B28">
              <w:rPr>
                <w:rFonts w:ascii="Times New Roman" w:hAnsi="Times New Roman"/>
                <w:b/>
                <w:sz w:val="18"/>
                <w:szCs w:val="18"/>
              </w:rPr>
              <w:t xml:space="preserve">Рамиль </w:t>
            </w: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b/>
                <w:sz w:val="18"/>
                <w:szCs w:val="18"/>
              </w:rPr>
              <w:t>Хабирович</w:t>
            </w:r>
          </w:p>
        </w:tc>
        <w:tc>
          <w:tcPr>
            <w:tcW w:w="1559" w:type="dxa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B28">
              <w:rPr>
                <w:rFonts w:ascii="Times New Roman" w:hAnsi="Times New Roman"/>
                <w:sz w:val="16"/>
                <w:szCs w:val="16"/>
              </w:rPr>
              <w:t>Главный специалист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3246E0" w:rsidRPr="00AA7B28" w:rsidRDefault="00AA7B2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601,57</w:t>
            </w:r>
          </w:p>
        </w:tc>
        <w:tc>
          <w:tcPr>
            <w:tcW w:w="1446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642,5</w:t>
            </w: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269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AA7B28" w:rsidRDefault="00AA7B2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AA7B28" w:rsidRPr="00AA7B28" w:rsidTr="00F64F2A">
        <w:tc>
          <w:tcPr>
            <w:tcW w:w="1957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супруг</w:t>
            </w:r>
            <w:r w:rsidR="00DE631F" w:rsidRPr="00AA7B28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A7B28" w:rsidRDefault="00AA7B2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722,95</w:t>
            </w:r>
          </w:p>
        </w:tc>
        <w:tc>
          <w:tcPr>
            <w:tcW w:w="1446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67,7</w:t>
            </w: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1269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AA7B2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0A7E" w:rsidRPr="00AA7B28" w:rsidTr="00F64F2A">
        <w:tc>
          <w:tcPr>
            <w:tcW w:w="1957" w:type="dxa"/>
            <w:shd w:val="clear" w:color="auto" w:fill="auto"/>
          </w:tcPr>
          <w:p w:rsidR="000B0A7E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лимова</w:t>
            </w:r>
          </w:p>
          <w:p w:rsidR="000B0A7E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эляра</w:t>
            </w:r>
          </w:p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фаиловна</w:t>
            </w:r>
          </w:p>
        </w:tc>
        <w:tc>
          <w:tcPr>
            <w:tcW w:w="1559" w:type="dxa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7B28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16"/>
                <w:szCs w:val="16"/>
              </w:rPr>
              <w:t>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949,37</w:t>
            </w:r>
          </w:p>
        </w:tc>
        <w:tc>
          <w:tcPr>
            <w:tcW w:w="1446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0B0A7E" w:rsidRPr="000B0A7E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0B0A7E" w:rsidRPr="000B0A7E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417" w:type="dxa"/>
            <w:shd w:val="clear" w:color="auto" w:fill="auto"/>
          </w:tcPr>
          <w:p w:rsidR="000B0A7E" w:rsidRPr="000B0A7E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0B0A7E" w:rsidRPr="00AA7B28" w:rsidTr="00F64F2A">
        <w:tc>
          <w:tcPr>
            <w:tcW w:w="1957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675,72</w:t>
            </w:r>
          </w:p>
        </w:tc>
        <w:tc>
          <w:tcPr>
            <w:tcW w:w="1446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269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417" w:type="dxa"/>
            <w:shd w:val="clear" w:color="auto" w:fill="auto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0B0A7E" w:rsidRPr="00AA7B28" w:rsidRDefault="000B0A7E" w:rsidP="000B0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7B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42B4" w:rsidRPr="00DC42B4" w:rsidTr="00F64F2A">
        <w:tc>
          <w:tcPr>
            <w:tcW w:w="195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42B4">
              <w:rPr>
                <w:rFonts w:ascii="Times New Roman" w:hAnsi="Times New Roman"/>
                <w:b/>
                <w:sz w:val="18"/>
                <w:szCs w:val="18"/>
              </w:rPr>
              <w:t>Гаспарян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42B4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DC42B4" w:rsidRDefault="001A0D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</w:t>
            </w:r>
            <w:r w:rsidR="003246E0" w:rsidRPr="00DC42B4">
              <w:rPr>
                <w:rFonts w:ascii="Times New Roman" w:hAnsi="Times New Roman"/>
                <w:b/>
                <w:sz w:val="18"/>
                <w:szCs w:val="18"/>
              </w:rPr>
              <w:t>ександровна</w:t>
            </w:r>
          </w:p>
        </w:tc>
        <w:tc>
          <w:tcPr>
            <w:tcW w:w="1559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2B4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2B4">
              <w:rPr>
                <w:rFonts w:ascii="Times New Roman" w:hAnsi="Times New Roman"/>
                <w:sz w:val="16"/>
                <w:szCs w:val="16"/>
              </w:rPr>
              <w:t>отдела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3246E0" w:rsidRPr="00DC42B4" w:rsidRDefault="00DC42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325,40</w:t>
            </w:r>
          </w:p>
        </w:tc>
        <w:tc>
          <w:tcPr>
            <w:tcW w:w="1446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1269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3246E0" w:rsidRPr="00DC42B4" w:rsidRDefault="00DC42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41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42B4" w:rsidRPr="00DC42B4" w:rsidTr="00F64F2A">
        <w:trPr>
          <w:trHeight w:val="1256"/>
        </w:trPr>
        <w:tc>
          <w:tcPr>
            <w:tcW w:w="195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DC42B4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000,00</w:t>
            </w:r>
          </w:p>
        </w:tc>
        <w:tc>
          <w:tcPr>
            <w:tcW w:w="1446" w:type="dxa"/>
            <w:shd w:val="clear" w:color="auto" w:fill="auto"/>
          </w:tcPr>
          <w:p w:rsidR="0094229A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4229A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229A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,0</w:t>
            </w:r>
          </w:p>
          <w:p w:rsidR="0094229A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0</w:t>
            </w:r>
          </w:p>
          <w:p w:rsidR="0094229A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229A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229A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DC42B4" w:rsidRDefault="0094229A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DC42B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705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DC42B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83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42B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DC42B4">
              <w:rPr>
                <w:rFonts w:ascii="Times New Roman" w:hAnsi="Times New Roman"/>
                <w:sz w:val="18"/>
                <w:szCs w:val="18"/>
                <w:lang w:val="en-US"/>
              </w:rPr>
              <w:t>Spektra</w:t>
            </w:r>
            <w:proofErr w:type="spellEnd"/>
          </w:p>
          <w:p w:rsidR="003246E0" w:rsidRPr="00DC42B4" w:rsidRDefault="003246E0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42B4">
              <w:rPr>
                <w:rFonts w:ascii="Times New Roman" w:hAnsi="Times New Roman"/>
                <w:sz w:val="18"/>
                <w:szCs w:val="18"/>
                <w:lang w:val="en-US"/>
              </w:rPr>
              <w:t>Volvo F12</w:t>
            </w:r>
          </w:p>
        </w:tc>
        <w:tc>
          <w:tcPr>
            <w:tcW w:w="1453" w:type="dxa"/>
            <w:shd w:val="clear" w:color="auto" w:fill="auto"/>
          </w:tcPr>
          <w:p w:rsidR="003246E0" w:rsidRPr="00DC42B4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DC42B4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DC42B4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DC42B4" w:rsidRDefault="0094229A" w:rsidP="00A27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ое средство приобретено за счет дохода от продажи автомобиля</w:t>
            </w:r>
          </w:p>
        </w:tc>
      </w:tr>
      <w:tr w:rsidR="00DC42B4" w:rsidRPr="00DC42B4" w:rsidTr="00F64F2A">
        <w:trPr>
          <w:trHeight w:val="442"/>
        </w:trPr>
        <w:tc>
          <w:tcPr>
            <w:tcW w:w="195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DC42B4" w:rsidRDefault="000B0A7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3246E0" w:rsidRPr="00DC42B4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41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42B4" w:rsidRPr="00DC42B4" w:rsidTr="00F64F2A">
        <w:tc>
          <w:tcPr>
            <w:tcW w:w="195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DC42B4" w:rsidRDefault="000B0A7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3246E0" w:rsidRPr="00DC42B4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41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42B4" w:rsidRPr="00DC42B4" w:rsidTr="00F64F2A">
        <w:tc>
          <w:tcPr>
            <w:tcW w:w="195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42B4">
              <w:rPr>
                <w:rFonts w:ascii="Times New Roman" w:hAnsi="Times New Roman"/>
                <w:b/>
                <w:sz w:val="18"/>
                <w:szCs w:val="18"/>
              </w:rPr>
              <w:t>Глотова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42B4">
              <w:rPr>
                <w:rFonts w:ascii="Times New Roman" w:hAnsi="Times New Roman"/>
                <w:b/>
                <w:sz w:val="18"/>
                <w:szCs w:val="18"/>
              </w:rPr>
              <w:t xml:space="preserve">Наталья 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2B4">
              <w:rPr>
                <w:rFonts w:ascii="Times New Roman" w:hAnsi="Times New Roman"/>
                <w:sz w:val="16"/>
                <w:szCs w:val="16"/>
              </w:rPr>
              <w:t>Главный специалист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3246E0" w:rsidRPr="00DC42B4" w:rsidRDefault="00DC42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088,94</w:t>
            </w:r>
          </w:p>
        </w:tc>
        <w:tc>
          <w:tcPr>
            <w:tcW w:w="1446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1269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42B4" w:rsidRPr="00DC42B4" w:rsidTr="00F64F2A">
        <w:tc>
          <w:tcPr>
            <w:tcW w:w="195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DC42B4" w:rsidRDefault="00DC42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600,00</w:t>
            </w:r>
          </w:p>
        </w:tc>
        <w:tc>
          <w:tcPr>
            <w:tcW w:w="1446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1269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C42B4" w:rsidRDefault="003246E0" w:rsidP="00DC42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 xml:space="preserve">Лада 217250 </w:t>
            </w:r>
          </w:p>
        </w:tc>
        <w:tc>
          <w:tcPr>
            <w:tcW w:w="1453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42B4" w:rsidRPr="00DC42B4" w:rsidTr="00F64F2A">
        <w:tc>
          <w:tcPr>
            <w:tcW w:w="195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DC42B4" w:rsidRDefault="00DC42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23,00</w:t>
            </w:r>
          </w:p>
        </w:tc>
        <w:tc>
          <w:tcPr>
            <w:tcW w:w="1446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1269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42B4" w:rsidRPr="00DC42B4" w:rsidTr="00F64F2A">
        <w:tc>
          <w:tcPr>
            <w:tcW w:w="195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DC42B4" w:rsidRDefault="000B0A7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1269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56A8" w:rsidRPr="003856A8" w:rsidTr="00F64F2A">
        <w:tc>
          <w:tcPr>
            <w:tcW w:w="1957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6A8">
              <w:rPr>
                <w:rFonts w:ascii="Times New Roman" w:hAnsi="Times New Roman"/>
                <w:b/>
                <w:sz w:val="18"/>
                <w:szCs w:val="18"/>
              </w:rPr>
              <w:t>Гречанина</w:t>
            </w:r>
          </w:p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6A8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3246E0" w:rsidRPr="003856A8" w:rsidRDefault="003856A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6A8">
              <w:rPr>
                <w:rFonts w:ascii="Times New Roman" w:hAnsi="Times New Roman"/>
                <w:sz w:val="16"/>
                <w:szCs w:val="16"/>
              </w:rPr>
              <w:t>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3246E0" w:rsidRPr="003856A8" w:rsidRDefault="003856A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041,66</w:t>
            </w:r>
          </w:p>
        </w:tc>
        <w:tc>
          <w:tcPr>
            <w:tcW w:w="1446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269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417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56A8" w:rsidRPr="003856A8" w:rsidTr="00F64F2A">
        <w:tc>
          <w:tcPr>
            <w:tcW w:w="1957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3856A8" w:rsidRDefault="003856A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966,65</w:t>
            </w:r>
          </w:p>
        </w:tc>
        <w:tc>
          <w:tcPr>
            <w:tcW w:w="1446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269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3856A8" w:rsidRDefault="003856A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</w:t>
            </w:r>
            <w:r w:rsidR="003246E0" w:rsidRPr="003856A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ivic</w:t>
            </w:r>
          </w:p>
        </w:tc>
        <w:tc>
          <w:tcPr>
            <w:tcW w:w="1453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56A8" w:rsidRPr="003856A8" w:rsidTr="00F64F2A">
        <w:tc>
          <w:tcPr>
            <w:tcW w:w="1957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417" w:type="dxa"/>
            <w:shd w:val="clear" w:color="auto" w:fill="auto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3856A8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6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1624" w:rsidRPr="00411624" w:rsidTr="00F64F2A">
        <w:tc>
          <w:tcPr>
            <w:tcW w:w="1957" w:type="dxa"/>
            <w:shd w:val="clear" w:color="auto" w:fill="auto"/>
          </w:tcPr>
          <w:p w:rsidR="003246E0" w:rsidRPr="0041162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1624">
              <w:rPr>
                <w:rFonts w:ascii="Times New Roman" w:hAnsi="Times New Roman"/>
                <w:b/>
                <w:sz w:val="18"/>
                <w:szCs w:val="18"/>
              </w:rPr>
              <w:t>Давыдова</w:t>
            </w:r>
          </w:p>
          <w:p w:rsidR="003246E0" w:rsidRPr="0041162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1624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3246E0" w:rsidRPr="0041162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624">
              <w:rPr>
                <w:rFonts w:ascii="Times New Roman" w:hAnsi="Times New Roman"/>
                <w:b/>
                <w:sz w:val="18"/>
                <w:szCs w:val="18"/>
              </w:rPr>
              <w:t>Игоревна</w:t>
            </w:r>
          </w:p>
        </w:tc>
        <w:tc>
          <w:tcPr>
            <w:tcW w:w="1559" w:type="dxa"/>
          </w:tcPr>
          <w:p w:rsidR="003246E0" w:rsidRPr="0041162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624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3246E0" w:rsidRPr="00411624" w:rsidRDefault="0041162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084,85</w:t>
            </w:r>
          </w:p>
        </w:tc>
        <w:tc>
          <w:tcPr>
            <w:tcW w:w="1446" w:type="dxa"/>
            <w:shd w:val="clear" w:color="auto" w:fill="auto"/>
          </w:tcPr>
          <w:p w:rsidR="003246E0" w:rsidRPr="0041162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624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246E0" w:rsidRPr="0041162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624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1269" w:type="dxa"/>
            <w:shd w:val="clear" w:color="auto" w:fill="auto"/>
          </w:tcPr>
          <w:p w:rsidR="003246E0" w:rsidRPr="0041162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6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411624" w:rsidRDefault="0041162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30</w:t>
            </w:r>
          </w:p>
        </w:tc>
        <w:tc>
          <w:tcPr>
            <w:tcW w:w="1453" w:type="dxa"/>
            <w:shd w:val="clear" w:color="auto" w:fill="auto"/>
          </w:tcPr>
          <w:p w:rsidR="003246E0" w:rsidRPr="0041162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62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41162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62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41162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62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411624" w:rsidRDefault="0041162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ое средство приобретено за счет накоплений за предыдущие годы</w:t>
            </w:r>
          </w:p>
        </w:tc>
      </w:tr>
      <w:tr w:rsidR="00DC42B4" w:rsidRPr="00DC42B4" w:rsidTr="00F64F2A">
        <w:tc>
          <w:tcPr>
            <w:tcW w:w="195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42B4">
              <w:rPr>
                <w:rFonts w:ascii="Times New Roman" w:hAnsi="Times New Roman"/>
                <w:b/>
                <w:sz w:val="18"/>
                <w:szCs w:val="18"/>
              </w:rPr>
              <w:t>Демидова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42B4">
              <w:rPr>
                <w:rFonts w:ascii="Times New Roman" w:hAnsi="Times New Roman"/>
                <w:b/>
                <w:sz w:val="18"/>
                <w:szCs w:val="18"/>
              </w:rPr>
              <w:t>Наиля</w:t>
            </w:r>
          </w:p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b/>
                <w:sz w:val="18"/>
                <w:szCs w:val="18"/>
              </w:rPr>
              <w:t>Айсевна</w:t>
            </w:r>
            <w:r w:rsidRPr="00DC42B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2B4">
              <w:rPr>
                <w:rFonts w:ascii="Times New Roman" w:hAnsi="Times New Roman"/>
                <w:sz w:val="16"/>
                <w:szCs w:val="16"/>
              </w:rPr>
              <w:t>Консультант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3246E0" w:rsidRPr="00DC42B4" w:rsidRDefault="00DC42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3134,62</w:t>
            </w:r>
          </w:p>
        </w:tc>
        <w:tc>
          <w:tcPr>
            <w:tcW w:w="1446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1269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2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42B4">
              <w:rPr>
                <w:rFonts w:ascii="Times New Roman" w:hAnsi="Times New Roman"/>
                <w:sz w:val="18"/>
                <w:szCs w:val="18"/>
                <w:lang w:val="en-US"/>
              </w:rPr>
              <w:t>Mazda2</w:t>
            </w:r>
          </w:p>
        </w:tc>
        <w:tc>
          <w:tcPr>
            <w:tcW w:w="1453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42B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42B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42B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3246E0" w:rsidRPr="00DC42B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42B4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11EC7" w:rsidRPr="00411EC7" w:rsidTr="00F64F2A">
        <w:tc>
          <w:tcPr>
            <w:tcW w:w="1957" w:type="dxa"/>
            <w:shd w:val="clear" w:color="auto" w:fill="auto"/>
          </w:tcPr>
          <w:p w:rsidR="00817C34" w:rsidRPr="00411EC7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1EC7">
              <w:rPr>
                <w:rFonts w:ascii="Times New Roman" w:hAnsi="Times New Roman"/>
                <w:b/>
                <w:sz w:val="18"/>
                <w:szCs w:val="18"/>
              </w:rPr>
              <w:t>Дмитриев</w:t>
            </w:r>
          </w:p>
          <w:p w:rsidR="00817C34" w:rsidRPr="00411EC7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1EC7">
              <w:rPr>
                <w:rFonts w:ascii="Times New Roman" w:hAnsi="Times New Roman"/>
                <w:b/>
                <w:sz w:val="18"/>
                <w:szCs w:val="18"/>
              </w:rPr>
              <w:t>Илья</w:t>
            </w:r>
          </w:p>
          <w:p w:rsidR="00817C34" w:rsidRPr="00411EC7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</w:tcPr>
          <w:p w:rsidR="00817C34" w:rsidRPr="00411EC7" w:rsidRDefault="00817C34" w:rsidP="00817C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EC7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, услуг и защиты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817C34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107,23</w:t>
            </w:r>
          </w:p>
          <w:p w:rsidR="00411EC7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417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1EC7" w:rsidRPr="00411EC7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817C34" w:rsidRPr="00411EC7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17C34" w:rsidRPr="00411EC7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417" w:type="dxa"/>
            <w:shd w:val="clear" w:color="auto" w:fill="auto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817C34" w:rsidRPr="00411EC7" w:rsidRDefault="00411EC7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570471" w:rsidTr="00F64F2A">
        <w:tc>
          <w:tcPr>
            <w:tcW w:w="1957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0471">
              <w:rPr>
                <w:rFonts w:ascii="Times New Roman" w:hAnsi="Times New Roman"/>
                <w:b/>
                <w:sz w:val="18"/>
                <w:szCs w:val="18"/>
              </w:rPr>
              <w:t>Дорофеев</w:t>
            </w:r>
          </w:p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0471">
              <w:rPr>
                <w:rFonts w:ascii="Times New Roman" w:hAnsi="Times New Roman"/>
                <w:b/>
                <w:sz w:val="18"/>
                <w:szCs w:val="18"/>
              </w:rPr>
              <w:t xml:space="preserve">Игорь </w:t>
            </w:r>
          </w:p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b/>
                <w:sz w:val="18"/>
                <w:szCs w:val="18"/>
              </w:rPr>
              <w:t>Геннадьевич</w:t>
            </w:r>
          </w:p>
        </w:tc>
        <w:tc>
          <w:tcPr>
            <w:tcW w:w="1559" w:type="dxa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71">
              <w:rPr>
                <w:rFonts w:ascii="Times New Roman" w:hAnsi="Times New Roman"/>
                <w:sz w:val="16"/>
                <w:szCs w:val="16"/>
              </w:rPr>
              <w:t>Главный специалист отдела гражданской защиты</w:t>
            </w:r>
          </w:p>
        </w:tc>
        <w:tc>
          <w:tcPr>
            <w:tcW w:w="1134" w:type="dxa"/>
            <w:shd w:val="clear" w:color="auto" w:fill="auto"/>
          </w:tcPr>
          <w:p w:rsidR="003246E0" w:rsidRPr="00570471" w:rsidRDefault="0057047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637,31</w:t>
            </w:r>
          </w:p>
        </w:tc>
        <w:tc>
          <w:tcPr>
            <w:tcW w:w="1446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269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417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570471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570471" w:rsidRDefault="0033326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2014,46</w:t>
            </w:r>
          </w:p>
        </w:tc>
        <w:tc>
          <w:tcPr>
            <w:tcW w:w="1446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570471" w:rsidRDefault="0057047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(1/97)</w:t>
            </w:r>
          </w:p>
        </w:tc>
        <w:tc>
          <w:tcPr>
            <w:tcW w:w="992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570471" w:rsidRDefault="0057047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6047,7</w:t>
            </w:r>
          </w:p>
        </w:tc>
        <w:tc>
          <w:tcPr>
            <w:tcW w:w="1269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570471"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570471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570471" w:rsidRDefault="000B0A7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417" w:type="dxa"/>
            <w:shd w:val="clear" w:color="auto" w:fill="auto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570471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1E62" w:rsidRPr="00741E62" w:rsidTr="00F64F2A">
        <w:trPr>
          <w:trHeight w:val="686"/>
        </w:trPr>
        <w:tc>
          <w:tcPr>
            <w:tcW w:w="195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1E62">
              <w:rPr>
                <w:rFonts w:ascii="Times New Roman" w:hAnsi="Times New Roman"/>
                <w:b/>
                <w:sz w:val="18"/>
                <w:szCs w:val="18"/>
              </w:rPr>
              <w:t>Дугушова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1E62">
              <w:rPr>
                <w:rFonts w:ascii="Times New Roman" w:hAnsi="Times New Roman"/>
                <w:b/>
                <w:sz w:val="18"/>
                <w:szCs w:val="18"/>
              </w:rPr>
              <w:t>Мария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b/>
                <w:sz w:val="18"/>
                <w:szCs w:val="18"/>
              </w:rPr>
              <w:t>Вячеславовна</w:t>
            </w:r>
          </w:p>
        </w:tc>
        <w:tc>
          <w:tcPr>
            <w:tcW w:w="1559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62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62">
              <w:rPr>
                <w:rFonts w:ascii="Times New Roman" w:hAnsi="Times New Roman"/>
                <w:sz w:val="16"/>
                <w:szCs w:val="16"/>
              </w:rPr>
              <w:t>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3246E0" w:rsidRPr="00741E62" w:rsidRDefault="00741E6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948,91</w:t>
            </w:r>
          </w:p>
        </w:tc>
        <w:tc>
          <w:tcPr>
            <w:tcW w:w="1446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269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1E62" w:rsidRPr="00741E62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741E62" w:rsidRDefault="00741E6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191,45</w:t>
            </w:r>
          </w:p>
        </w:tc>
        <w:tc>
          <w:tcPr>
            <w:tcW w:w="1446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(30/560)</w:t>
            </w:r>
          </w:p>
        </w:tc>
        <w:tc>
          <w:tcPr>
            <w:tcW w:w="992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269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741E62" w:rsidRDefault="00741E6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="003246E0" w:rsidRPr="00741E62">
              <w:rPr>
                <w:rFonts w:ascii="Times New Roman" w:hAnsi="Times New Roman"/>
                <w:sz w:val="18"/>
                <w:szCs w:val="18"/>
                <w:lang w:val="en-US"/>
              </w:rPr>
              <w:t>Navara</w:t>
            </w:r>
            <w:proofErr w:type="spellEnd"/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741E62">
              <w:rPr>
                <w:rFonts w:ascii="Times New Roman" w:hAnsi="Times New Roman"/>
                <w:sz w:val="18"/>
                <w:szCs w:val="18"/>
              </w:rPr>
              <w:t>грузовой автомобиль)</w:t>
            </w:r>
          </w:p>
        </w:tc>
        <w:tc>
          <w:tcPr>
            <w:tcW w:w="1453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41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1E62" w:rsidRPr="00741E62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741E62" w:rsidRDefault="00741E6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41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853E5C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E5C">
              <w:rPr>
                <w:rFonts w:ascii="Times New Roman" w:hAnsi="Times New Roman"/>
                <w:b/>
                <w:sz w:val="18"/>
                <w:szCs w:val="18"/>
              </w:rPr>
              <w:t xml:space="preserve">Дудникова </w:t>
            </w:r>
          </w:p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3E5C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  <w:r w:rsidRPr="00853E5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246E0" w:rsidRPr="00853E5C" w:rsidRDefault="00853E5C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3246E0" w:rsidRPr="00853E5C">
              <w:rPr>
                <w:rFonts w:ascii="Times New Roman" w:hAnsi="Times New Roman"/>
                <w:sz w:val="16"/>
                <w:szCs w:val="16"/>
              </w:rPr>
              <w:t xml:space="preserve">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3246E0" w:rsidRPr="00853E5C" w:rsidRDefault="00853E5C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459,50</w:t>
            </w:r>
          </w:p>
        </w:tc>
        <w:tc>
          <w:tcPr>
            <w:tcW w:w="1446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269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1417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853E5C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853E5C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957,42</w:t>
            </w:r>
          </w:p>
        </w:tc>
        <w:tc>
          <w:tcPr>
            <w:tcW w:w="1446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lastRenderedPageBreak/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lastRenderedPageBreak/>
              <w:t>32,5</w:t>
            </w:r>
          </w:p>
        </w:tc>
        <w:tc>
          <w:tcPr>
            <w:tcW w:w="1269" w:type="dxa"/>
            <w:shd w:val="clear" w:color="auto" w:fill="auto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853E5C" w:rsidRDefault="003246E0" w:rsidP="007A3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53E5C">
              <w:rPr>
                <w:rFonts w:ascii="Times New Roman" w:hAnsi="Times New Roman"/>
                <w:sz w:val="18"/>
                <w:szCs w:val="18"/>
              </w:rPr>
              <w:t>Шевроле  2123</w:t>
            </w:r>
            <w:proofErr w:type="gramEnd"/>
          </w:p>
        </w:tc>
        <w:tc>
          <w:tcPr>
            <w:tcW w:w="1453" w:type="dxa"/>
            <w:shd w:val="clear" w:color="auto" w:fill="auto"/>
          </w:tcPr>
          <w:p w:rsidR="003246E0" w:rsidRPr="00853E5C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853E5C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417" w:type="dxa"/>
            <w:shd w:val="clear" w:color="auto" w:fill="auto"/>
          </w:tcPr>
          <w:p w:rsidR="003246E0" w:rsidRPr="00853E5C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853E5C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E5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1BA" w:rsidRPr="003071B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817C34" w:rsidRPr="003071BA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071BA">
              <w:rPr>
                <w:rFonts w:ascii="Times New Roman" w:hAnsi="Times New Roman"/>
                <w:b/>
                <w:sz w:val="18"/>
                <w:szCs w:val="18"/>
              </w:rPr>
              <w:t>Дулов</w:t>
            </w:r>
            <w:proofErr w:type="spellEnd"/>
            <w:r w:rsidRPr="003071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17C34" w:rsidRPr="003071BA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1BA">
              <w:rPr>
                <w:rFonts w:ascii="Times New Roman" w:hAnsi="Times New Roman"/>
                <w:b/>
                <w:sz w:val="18"/>
                <w:szCs w:val="18"/>
              </w:rPr>
              <w:t>Алексей Сергеевич</w:t>
            </w:r>
          </w:p>
        </w:tc>
        <w:tc>
          <w:tcPr>
            <w:tcW w:w="1559" w:type="dxa"/>
          </w:tcPr>
          <w:p w:rsidR="00817C34" w:rsidRPr="003071BA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1BA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352,67</w:t>
            </w:r>
          </w:p>
        </w:tc>
        <w:tc>
          <w:tcPr>
            <w:tcW w:w="1446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нт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417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1BA" w:rsidRPr="003071B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817C34" w:rsidRPr="003071BA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1B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817C34" w:rsidRPr="003071BA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90,00</w:t>
            </w:r>
          </w:p>
        </w:tc>
        <w:tc>
          <w:tcPr>
            <w:tcW w:w="1446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417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1BA" w:rsidRPr="003071B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817C34" w:rsidRPr="003071BA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1B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17C34" w:rsidRPr="003071BA" w:rsidRDefault="00817C34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417" w:type="dxa"/>
            <w:shd w:val="clear" w:color="auto" w:fill="auto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817C34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1BA" w:rsidRPr="003071B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071BA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1B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071BA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071BA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071BA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71BA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071BA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071BA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071BA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071BA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417" w:type="dxa"/>
            <w:shd w:val="clear" w:color="auto" w:fill="auto"/>
          </w:tcPr>
          <w:p w:rsidR="003071BA" w:rsidRP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071BA" w:rsidRDefault="003071B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E62" w:rsidRPr="00741E62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1E62">
              <w:rPr>
                <w:rFonts w:ascii="Times New Roman" w:hAnsi="Times New Roman"/>
                <w:b/>
                <w:sz w:val="18"/>
                <w:szCs w:val="18"/>
              </w:rPr>
              <w:t>Емельяненко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1E62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1E62">
              <w:rPr>
                <w:rFonts w:ascii="Times New Roman" w:hAnsi="Times New Roman"/>
                <w:sz w:val="16"/>
                <w:szCs w:val="16"/>
              </w:rPr>
              <w:t>Консультант отдела потребительского рынка, услуг и защиты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3246E0" w:rsidRPr="00741E62" w:rsidRDefault="00741E6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535,07</w:t>
            </w:r>
          </w:p>
        </w:tc>
        <w:tc>
          <w:tcPr>
            <w:tcW w:w="1446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69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1E62" w:rsidRPr="00741E62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741E62" w:rsidRDefault="00741E6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975,42</w:t>
            </w:r>
          </w:p>
        </w:tc>
        <w:tc>
          <w:tcPr>
            <w:tcW w:w="1446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741E62" w:rsidRDefault="00741E6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1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1E62" w:rsidRPr="00741E62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17" w:type="dxa"/>
            <w:shd w:val="clear" w:color="auto" w:fill="auto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741E6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1E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72FA7" w:rsidRPr="00D72FA7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FA7">
              <w:rPr>
                <w:rFonts w:ascii="Times New Roman" w:hAnsi="Times New Roman"/>
                <w:b/>
                <w:sz w:val="18"/>
                <w:szCs w:val="18"/>
              </w:rPr>
              <w:t>Ефремов</w:t>
            </w:r>
          </w:p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FA7">
              <w:rPr>
                <w:rFonts w:ascii="Times New Roman" w:hAnsi="Times New Roman"/>
                <w:b/>
                <w:sz w:val="18"/>
                <w:szCs w:val="18"/>
              </w:rPr>
              <w:t>Андрей</w:t>
            </w:r>
          </w:p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1559" w:type="dxa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2FA7">
              <w:rPr>
                <w:rFonts w:ascii="Times New Roman" w:hAnsi="Times New Roman"/>
                <w:sz w:val="16"/>
                <w:szCs w:val="16"/>
              </w:rPr>
              <w:t>Консультант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3246E0" w:rsidRP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769,29</w:t>
            </w:r>
          </w:p>
        </w:tc>
        <w:tc>
          <w:tcPr>
            <w:tcW w:w="1446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269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72FA7" w:rsidRPr="00D72FA7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609,78</w:t>
            </w:r>
          </w:p>
        </w:tc>
        <w:tc>
          <w:tcPr>
            <w:tcW w:w="1446" w:type="dxa"/>
            <w:shd w:val="clear" w:color="auto" w:fill="auto"/>
          </w:tcPr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6)</w:t>
            </w:r>
          </w:p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(1/6)</w:t>
            </w:r>
          </w:p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D72FA7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9,0</w:t>
            </w:r>
          </w:p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269" w:type="dxa"/>
            <w:shd w:val="clear" w:color="auto" w:fill="auto"/>
          </w:tcPr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2FA7" w:rsidRPr="00D72FA7" w:rsidRDefault="00D72FA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72FA7" w:rsidRPr="00D72FA7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0279FD" w:rsidRDefault="000279F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269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2FA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D72FA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F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0279F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79FD">
              <w:rPr>
                <w:rFonts w:ascii="Times New Roman" w:hAnsi="Times New Roman"/>
                <w:b/>
                <w:sz w:val="18"/>
                <w:szCs w:val="18"/>
              </w:rPr>
              <w:t>Жунькова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b/>
                <w:sz w:val="18"/>
                <w:szCs w:val="18"/>
              </w:rPr>
              <w:t>Наталия Владимировна</w:t>
            </w:r>
          </w:p>
        </w:tc>
        <w:tc>
          <w:tcPr>
            <w:tcW w:w="1559" w:type="dxa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79FD">
              <w:rPr>
                <w:rFonts w:ascii="Times New Roman" w:hAnsi="Times New Roman"/>
                <w:sz w:val="16"/>
                <w:szCs w:val="16"/>
              </w:rPr>
              <w:t>Начальник отдела по работе с обращениями граждан и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3246E0" w:rsidRPr="000279FD" w:rsidRDefault="000279F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486,14</w:t>
            </w:r>
          </w:p>
        </w:tc>
        <w:tc>
          <w:tcPr>
            <w:tcW w:w="1446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3900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29,9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69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1417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0279F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0279FD" w:rsidRDefault="000279F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000,00</w:t>
            </w:r>
          </w:p>
        </w:tc>
        <w:tc>
          <w:tcPr>
            <w:tcW w:w="1446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134,0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269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9F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79FD">
              <w:rPr>
                <w:rFonts w:ascii="Times New Roman" w:hAnsi="Times New Roman"/>
                <w:sz w:val="18"/>
                <w:szCs w:val="18"/>
                <w:lang w:val="en-US"/>
              </w:rPr>
              <w:t>Toyota RAF4</w:t>
            </w:r>
          </w:p>
        </w:tc>
        <w:tc>
          <w:tcPr>
            <w:tcW w:w="1453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79F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79F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79F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3246E0" w:rsidRPr="000279F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79FD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CF44B5" w:rsidRPr="0044122D" w:rsidTr="00F64F2A">
        <w:trPr>
          <w:trHeight w:val="1026"/>
        </w:trPr>
        <w:tc>
          <w:tcPr>
            <w:tcW w:w="1957" w:type="dxa"/>
            <w:shd w:val="clear" w:color="auto" w:fill="auto"/>
          </w:tcPr>
          <w:p w:rsidR="00CF44B5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льин</w:t>
            </w:r>
          </w:p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Лев Вячеславович</w:t>
            </w:r>
          </w:p>
        </w:tc>
        <w:tc>
          <w:tcPr>
            <w:tcW w:w="1559" w:type="dxa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22D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16"/>
                <w:szCs w:val="16"/>
              </w:rPr>
              <w:t>архитектуры</w:t>
            </w:r>
          </w:p>
        </w:tc>
        <w:tc>
          <w:tcPr>
            <w:tcW w:w="1134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030,40</w:t>
            </w:r>
          </w:p>
        </w:tc>
        <w:tc>
          <w:tcPr>
            <w:tcW w:w="1446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  <w:tc>
          <w:tcPr>
            <w:tcW w:w="1269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СХ-7</w:t>
            </w:r>
          </w:p>
        </w:tc>
        <w:tc>
          <w:tcPr>
            <w:tcW w:w="1453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4B5" w:rsidRPr="0044122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92,00</w:t>
            </w:r>
          </w:p>
        </w:tc>
        <w:tc>
          <w:tcPr>
            <w:tcW w:w="1446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F44B5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269" w:type="dxa"/>
            <w:shd w:val="clear" w:color="auto" w:fill="auto"/>
          </w:tcPr>
          <w:p w:rsidR="00CF44B5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  <w:tc>
          <w:tcPr>
            <w:tcW w:w="1417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4B5" w:rsidRPr="0044122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</w:t>
            </w:r>
          </w:p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559" w:type="dxa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1269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  <w:tc>
          <w:tcPr>
            <w:tcW w:w="1417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4B5" w:rsidRPr="0044122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CF44B5" w:rsidRPr="0044122D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F44B5" w:rsidRDefault="00CF44B5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F44B5" w:rsidRPr="0044122D" w:rsidRDefault="0099219D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F44B5" w:rsidRPr="0044122D" w:rsidRDefault="0099219D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269" w:type="dxa"/>
            <w:shd w:val="clear" w:color="auto" w:fill="auto"/>
          </w:tcPr>
          <w:p w:rsidR="00CF44B5" w:rsidRPr="0044122D" w:rsidRDefault="0099219D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F44B5" w:rsidRPr="0044122D" w:rsidRDefault="0099219D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F44B5" w:rsidRPr="0044122D" w:rsidRDefault="0099219D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F44B5" w:rsidRPr="0044122D" w:rsidRDefault="0099219D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  <w:tc>
          <w:tcPr>
            <w:tcW w:w="1417" w:type="dxa"/>
            <w:shd w:val="clear" w:color="auto" w:fill="auto"/>
          </w:tcPr>
          <w:p w:rsidR="00CF44B5" w:rsidRPr="0044122D" w:rsidRDefault="0099219D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CF44B5" w:rsidRPr="0044122D" w:rsidRDefault="0099219D" w:rsidP="00CF44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122D" w:rsidRPr="0044122D" w:rsidTr="00F64F2A">
        <w:trPr>
          <w:trHeight w:val="1026"/>
        </w:trPr>
        <w:tc>
          <w:tcPr>
            <w:tcW w:w="1957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22D">
              <w:rPr>
                <w:rFonts w:ascii="Times New Roman" w:hAnsi="Times New Roman"/>
                <w:b/>
                <w:sz w:val="18"/>
                <w:szCs w:val="18"/>
              </w:rPr>
              <w:t>Кавдангалеев</w:t>
            </w:r>
          </w:p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22D">
              <w:rPr>
                <w:rFonts w:ascii="Times New Roman" w:hAnsi="Times New Roman"/>
                <w:b/>
                <w:sz w:val="18"/>
                <w:szCs w:val="18"/>
              </w:rPr>
              <w:t>Тулеген</w:t>
            </w:r>
          </w:p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b/>
                <w:sz w:val="18"/>
                <w:szCs w:val="18"/>
              </w:rPr>
              <w:t>Илюбаевич</w:t>
            </w:r>
          </w:p>
        </w:tc>
        <w:tc>
          <w:tcPr>
            <w:tcW w:w="1559" w:type="dxa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122D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, услуг и защиты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3246E0" w:rsidRPr="0044122D" w:rsidRDefault="0044122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956,80</w:t>
            </w:r>
          </w:p>
        </w:tc>
        <w:tc>
          <w:tcPr>
            <w:tcW w:w="1446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1269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122D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441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4122D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4412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122D" w:rsidRPr="0044122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44122D" w:rsidRDefault="0044122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1269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1417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4122D" w:rsidRPr="0044122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 xml:space="preserve">ребенок </w:t>
            </w:r>
          </w:p>
        </w:tc>
        <w:tc>
          <w:tcPr>
            <w:tcW w:w="1559" w:type="dxa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44122D" w:rsidRDefault="0044122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1269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246E0" w:rsidRPr="0044122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122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411AC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1ACA">
              <w:rPr>
                <w:rFonts w:ascii="Times New Roman" w:hAnsi="Times New Roman"/>
                <w:b/>
                <w:sz w:val="18"/>
                <w:szCs w:val="18"/>
              </w:rPr>
              <w:t xml:space="preserve">Казакова 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1ACA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ACA">
              <w:rPr>
                <w:rFonts w:ascii="Times New Roman" w:hAnsi="Times New Roman"/>
                <w:sz w:val="16"/>
                <w:szCs w:val="16"/>
              </w:rPr>
              <w:t xml:space="preserve">Начальник правового 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ACA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4085,61</w:t>
            </w:r>
          </w:p>
        </w:tc>
        <w:tc>
          <w:tcPr>
            <w:tcW w:w="1446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1417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411AC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812,92</w:t>
            </w:r>
          </w:p>
        </w:tc>
        <w:tc>
          <w:tcPr>
            <w:tcW w:w="1446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92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269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411ACA" w:rsidRDefault="00463D9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1(1/6)</w:t>
            </w:r>
          </w:p>
        </w:tc>
        <w:tc>
          <w:tcPr>
            <w:tcW w:w="1453" w:type="dxa"/>
            <w:shd w:val="clear" w:color="auto" w:fill="auto"/>
          </w:tcPr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3D9A" w:rsidRPr="00411ACA" w:rsidRDefault="00463D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463D9A" w:rsidRPr="00411ACA" w:rsidRDefault="00463D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3D9A" w:rsidRPr="00411ACA" w:rsidRDefault="00463D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411AC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411ACA" w:rsidRDefault="00463D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1417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46E0" w:rsidRPr="00411AC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6A5229" w:rsidRDefault="00463D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емельный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411ACA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1417" w:type="dxa"/>
            <w:shd w:val="clear" w:color="auto" w:fill="auto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411ACA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C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E33" w:rsidRPr="00CD5B8F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5B8F">
              <w:rPr>
                <w:rFonts w:ascii="Times New Roman" w:hAnsi="Times New Roman"/>
                <w:b/>
                <w:sz w:val="18"/>
                <w:szCs w:val="18"/>
              </w:rPr>
              <w:t>Карасева</w:t>
            </w:r>
          </w:p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5B8F">
              <w:rPr>
                <w:rFonts w:ascii="Times New Roman" w:hAnsi="Times New Roman"/>
                <w:b/>
                <w:sz w:val="18"/>
                <w:szCs w:val="18"/>
              </w:rPr>
              <w:t>Анастасия Ивановна</w:t>
            </w:r>
          </w:p>
        </w:tc>
        <w:tc>
          <w:tcPr>
            <w:tcW w:w="1559" w:type="dxa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B8F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по работе с </w:t>
            </w:r>
            <w:r w:rsidRPr="00CD5B8F">
              <w:rPr>
                <w:rFonts w:ascii="Times New Roman" w:hAnsi="Times New Roman"/>
                <w:sz w:val="16"/>
                <w:szCs w:val="16"/>
              </w:rPr>
              <w:lastRenderedPageBreak/>
              <w:t>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3246E0" w:rsidRPr="00CD5B8F" w:rsidRDefault="00CD5B8F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5531,22</w:t>
            </w:r>
          </w:p>
        </w:tc>
        <w:tc>
          <w:tcPr>
            <w:tcW w:w="1446" w:type="dxa"/>
            <w:shd w:val="clear" w:color="auto" w:fill="auto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269" w:type="dxa"/>
            <w:shd w:val="clear" w:color="auto" w:fill="auto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417" w:type="dxa"/>
            <w:shd w:val="clear" w:color="auto" w:fill="auto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27E33" w:rsidRPr="00CD5B8F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CD5B8F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CD5B8F" w:rsidRDefault="00A72F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327,96</w:t>
            </w:r>
          </w:p>
        </w:tc>
        <w:tc>
          <w:tcPr>
            <w:tcW w:w="1446" w:type="dxa"/>
            <w:shd w:val="clear" w:color="auto" w:fill="auto"/>
          </w:tcPr>
          <w:p w:rsidR="003246E0" w:rsidRPr="00CD5B8F" w:rsidRDefault="00A72F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CD5B8F" w:rsidRDefault="00A72F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269" w:type="dxa"/>
            <w:shd w:val="clear" w:color="auto" w:fill="auto"/>
          </w:tcPr>
          <w:p w:rsidR="003246E0" w:rsidRPr="00CD5B8F" w:rsidRDefault="00A72F1D" w:rsidP="00A72F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A72F1D" w:rsidRDefault="00A72F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actis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246E0" w:rsidRPr="00A72F1D" w:rsidRDefault="00A72F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A72F1D" w:rsidRDefault="00A72F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46E0" w:rsidRPr="00A72F1D" w:rsidRDefault="00A72F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3246E0" w:rsidRPr="00A72F1D" w:rsidRDefault="00A72F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371F51" w:rsidRPr="00371F51" w:rsidTr="00F64F2A">
        <w:trPr>
          <w:trHeight w:val="183"/>
        </w:trPr>
        <w:tc>
          <w:tcPr>
            <w:tcW w:w="1957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1F51">
              <w:rPr>
                <w:rFonts w:ascii="Times New Roman" w:hAnsi="Times New Roman"/>
                <w:b/>
                <w:sz w:val="18"/>
                <w:szCs w:val="18"/>
              </w:rPr>
              <w:t>Квашнина</w:t>
            </w:r>
          </w:p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1F51">
              <w:rPr>
                <w:rFonts w:ascii="Times New Roman" w:hAnsi="Times New Roman"/>
                <w:b/>
                <w:sz w:val="18"/>
                <w:szCs w:val="18"/>
              </w:rPr>
              <w:t>Эльвира</w:t>
            </w:r>
          </w:p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  <w:tcBorders>
              <w:bottom w:val="single" w:sz="4" w:space="0" w:color="0D0D0D"/>
            </w:tcBorders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F51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F51">
              <w:rPr>
                <w:rFonts w:ascii="Times New Roman" w:hAnsi="Times New Roman"/>
                <w:sz w:val="16"/>
                <w:szCs w:val="16"/>
              </w:rPr>
              <w:t>отдела по работе с молодежью и общественными объединениями</w:t>
            </w:r>
          </w:p>
        </w:tc>
        <w:tc>
          <w:tcPr>
            <w:tcW w:w="1134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754,31</w:t>
            </w:r>
          </w:p>
        </w:tc>
        <w:tc>
          <w:tcPr>
            <w:tcW w:w="1446" w:type="dxa"/>
            <w:tcBorders>
              <w:bottom w:val="single" w:sz="4" w:space="0" w:color="0D0D0D"/>
            </w:tcBorders>
            <w:shd w:val="clear" w:color="auto" w:fill="auto"/>
          </w:tcPr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4</w:t>
            </w:r>
            <w:r w:rsidRPr="00371F5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4</w:t>
            </w:r>
            <w:r w:rsidRPr="00371F5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D0D0D"/>
            </w:tcBorders>
            <w:shd w:val="clear" w:color="auto" w:fill="auto"/>
          </w:tcPr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269" w:type="dxa"/>
            <w:tcBorders>
              <w:bottom w:val="single" w:sz="4" w:space="0" w:color="0D0D0D"/>
            </w:tcBorders>
            <w:shd w:val="clear" w:color="auto" w:fill="auto"/>
          </w:tcPr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9170</w:t>
            </w:r>
          </w:p>
        </w:tc>
        <w:tc>
          <w:tcPr>
            <w:tcW w:w="1453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0D0D0D"/>
            </w:tcBorders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F51" w:rsidRPr="00371F51" w:rsidTr="00F64F2A">
        <w:trPr>
          <w:trHeight w:val="183"/>
        </w:trPr>
        <w:tc>
          <w:tcPr>
            <w:tcW w:w="1957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D0D0D"/>
            </w:tcBorders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840,86</w:t>
            </w:r>
          </w:p>
        </w:tc>
        <w:tc>
          <w:tcPr>
            <w:tcW w:w="1446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Квартира(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71F5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269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ВАЗ 21</w:t>
            </w:r>
            <w:r>
              <w:rPr>
                <w:rFonts w:ascii="Times New Roman" w:hAnsi="Times New Roman"/>
                <w:sz w:val="18"/>
                <w:szCs w:val="18"/>
              </w:rPr>
              <w:t>9230</w:t>
            </w:r>
          </w:p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0D0D0D"/>
            </w:tcBorders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F51" w:rsidRPr="00371F51" w:rsidTr="00F64F2A">
        <w:trPr>
          <w:trHeight w:val="183"/>
        </w:trPr>
        <w:tc>
          <w:tcPr>
            <w:tcW w:w="1957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59" w:type="dxa"/>
            <w:tcBorders>
              <w:bottom w:val="single" w:sz="4" w:space="0" w:color="0D0D0D"/>
            </w:tcBorders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1F51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269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0D0D0D"/>
            </w:tcBorders>
          </w:tcPr>
          <w:p w:rsidR="00371F51" w:rsidRP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E1E6B" w:rsidRPr="004E1E6B" w:rsidTr="00F64F2A">
        <w:trPr>
          <w:trHeight w:val="183"/>
        </w:trPr>
        <w:tc>
          <w:tcPr>
            <w:tcW w:w="1957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1E6B">
              <w:rPr>
                <w:rFonts w:ascii="Times New Roman" w:hAnsi="Times New Roman"/>
                <w:b/>
                <w:sz w:val="18"/>
                <w:szCs w:val="18"/>
              </w:rPr>
              <w:t xml:space="preserve">Квитель 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1E6B">
              <w:rPr>
                <w:rFonts w:ascii="Times New Roman" w:hAnsi="Times New Roman"/>
                <w:b/>
                <w:sz w:val="18"/>
                <w:szCs w:val="18"/>
              </w:rPr>
              <w:t>Валентина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b/>
                <w:sz w:val="18"/>
                <w:szCs w:val="18"/>
              </w:rPr>
              <w:t>Романовна</w:t>
            </w:r>
          </w:p>
        </w:tc>
        <w:tc>
          <w:tcPr>
            <w:tcW w:w="1559" w:type="dxa"/>
            <w:tcBorders>
              <w:bottom w:val="single" w:sz="4" w:space="0" w:color="0D0D0D"/>
            </w:tcBorders>
          </w:tcPr>
          <w:p w:rsidR="00371F51" w:rsidRPr="004E1E6B" w:rsidRDefault="00BB6D3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E6B">
              <w:rPr>
                <w:rFonts w:ascii="Times New Roman" w:hAnsi="Times New Roman"/>
                <w:sz w:val="16"/>
                <w:szCs w:val="16"/>
              </w:rPr>
              <w:t>отдела по работе с молодежью и общественными объединениями</w:t>
            </w:r>
          </w:p>
        </w:tc>
        <w:tc>
          <w:tcPr>
            <w:tcW w:w="1134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4E1E6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568,28</w:t>
            </w:r>
          </w:p>
        </w:tc>
        <w:tc>
          <w:tcPr>
            <w:tcW w:w="1446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1269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Жилой дом(1/2)</w:t>
            </w:r>
          </w:p>
        </w:tc>
        <w:tc>
          <w:tcPr>
            <w:tcW w:w="985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  <w:tcBorders>
              <w:bottom w:val="single" w:sz="4" w:space="0" w:color="0D0D0D"/>
            </w:tcBorders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E1E6B" w:rsidRPr="004E1E6B" w:rsidTr="00F64F2A">
        <w:trPr>
          <w:trHeight w:val="183"/>
        </w:trPr>
        <w:tc>
          <w:tcPr>
            <w:tcW w:w="1957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D0D0D"/>
            </w:tcBorders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4E1E6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200,00</w:t>
            </w:r>
          </w:p>
        </w:tc>
        <w:tc>
          <w:tcPr>
            <w:tcW w:w="1446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1269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ВАЗ 2104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ДЭО МАТИЗ</w:t>
            </w:r>
          </w:p>
        </w:tc>
        <w:tc>
          <w:tcPr>
            <w:tcW w:w="1453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Жилой дом(1/2)</w:t>
            </w:r>
          </w:p>
        </w:tc>
        <w:tc>
          <w:tcPr>
            <w:tcW w:w="985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bottom w:val="single" w:sz="4" w:space="0" w:color="0D0D0D"/>
            </w:tcBorders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  <w:tcBorders>
              <w:bottom w:val="single" w:sz="4" w:space="0" w:color="0D0D0D"/>
            </w:tcBorders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75B8D" w:rsidRPr="00175B8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B8D">
              <w:rPr>
                <w:rFonts w:ascii="Times New Roman" w:hAnsi="Times New Roman"/>
                <w:b/>
                <w:sz w:val="18"/>
                <w:szCs w:val="18"/>
              </w:rPr>
              <w:t>Кирдяшева</w:t>
            </w:r>
          </w:p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B8D">
              <w:rPr>
                <w:rFonts w:ascii="Times New Roman" w:hAnsi="Times New Roman"/>
                <w:b/>
                <w:sz w:val="18"/>
                <w:szCs w:val="18"/>
              </w:rPr>
              <w:t>Наталья</w:t>
            </w:r>
          </w:p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B8D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обращениями граждан и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371F51" w:rsidRPr="00175B8D" w:rsidRDefault="00175B8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823,93</w:t>
            </w:r>
          </w:p>
        </w:tc>
        <w:tc>
          <w:tcPr>
            <w:tcW w:w="1446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269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75B8D" w:rsidRPr="00175B8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175B8D" w:rsidRDefault="000B0A7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</w:tc>
        <w:tc>
          <w:tcPr>
            <w:tcW w:w="992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269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175B8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67B38" w:rsidRPr="00F67B38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7B38">
              <w:rPr>
                <w:rFonts w:ascii="Times New Roman" w:hAnsi="Times New Roman"/>
                <w:b/>
                <w:sz w:val="18"/>
                <w:szCs w:val="18"/>
              </w:rPr>
              <w:t>Киселева</w:t>
            </w: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7B38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B38">
              <w:rPr>
                <w:rFonts w:ascii="Times New Roman" w:hAnsi="Times New Roman"/>
                <w:sz w:val="16"/>
                <w:szCs w:val="16"/>
              </w:rPr>
              <w:t>Начальник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371F51" w:rsidRPr="00F67B38" w:rsidRDefault="00F67B38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441,95</w:t>
            </w:r>
          </w:p>
        </w:tc>
        <w:tc>
          <w:tcPr>
            <w:tcW w:w="1446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Жилой дом(1/2)</w:t>
            </w: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13,1</w:t>
            </w: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67B38" w:rsidRPr="00F67B38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F67B38" w:rsidRDefault="00CE1D1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38,70</w:t>
            </w:r>
          </w:p>
        </w:tc>
        <w:tc>
          <w:tcPr>
            <w:tcW w:w="1446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Жилой дом(1/4)</w:t>
            </w: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69,0</w:t>
            </w: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269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F67B3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7B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6893" w:rsidRPr="00EB6893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6893">
              <w:rPr>
                <w:rFonts w:ascii="Times New Roman" w:hAnsi="Times New Roman"/>
                <w:b/>
                <w:sz w:val="18"/>
                <w:szCs w:val="18"/>
              </w:rPr>
              <w:t>Ковлягина</w:t>
            </w:r>
          </w:p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6893">
              <w:rPr>
                <w:rFonts w:ascii="Times New Roman" w:hAnsi="Times New Roman"/>
                <w:b/>
                <w:sz w:val="18"/>
                <w:szCs w:val="18"/>
              </w:rPr>
              <w:t>Оксана</w:t>
            </w:r>
          </w:p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b/>
                <w:sz w:val="18"/>
                <w:szCs w:val="18"/>
              </w:rPr>
              <w:t>Федоровна</w:t>
            </w:r>
          </w:p>
        </w:tc>
        <w:tc>
          <w:tcPr>
            <w:tcW w:w="1559" w:type="dxa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893">
              <w:rPr>
                <w:rFonts w:ascii="Times New Roman" w:hAnsi="Times New Roman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371F51" w:rsidRPr="00EB6893" w:rsidRDefault="00EB6893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345,68</w:t>
            </w:r>
          </w:p>
        </w:tc>
        <w:tc>
          <w:tcPr>
            <w:tcW w:w="1446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  <w:proofErr w:type="spellStart"/>
            <w:r w:rsidRPr="00EB6893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6893" w:rsidRPr="00EB6893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EB6893" w:rsidRDefault="00350B42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205,98</w:t>
            </w:r>
          </w:p>
        </w:tc>
        <w:tc>
          <w:tcPr>
            <w:tcW w:w="1446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6893" w:rsidRPr="00EB6893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EB6893" w:rsidRDefault="002C556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EB6893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6893" w:rsidRPr="004E1E6B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EB6893" w:rsidRDefault="00EB6893" w:rsidP="002C5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влягин</w:t>
            </w:r>
          </w:p>
          <w:p w:rsidR="00EB6893" w:rsidRDefault="00EB6893" w:rsidP="002C5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EB6893" w:rsidRPr="004E1E6B" w:rsidRDefault="00EB6893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</w:tcPr>
          <w:p w:rsidR="00EB6893" w:rsidRPr="004E1E6B" w:rsidRDefault="00EB6893" w:rsidP="00EB68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E6B">
              <w:rPr>
                <w:rFonts w:ascii="Times New Roman" w:hAnsi="Times New Roman"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hAnsi="Times New Roman"/>
                <w:sz w:val="16"/>
                <w:szCs w:val="16"/>
              </w:rPr>
              <w:t>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EB6893" w:rsidRPr="004E1E6B" w:rsidRDefault="00350B42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205,98</w:t>
            </w:r>
          </w:p>
        </w:tc>
        <w:tc>
          <w:tcPr>
            <w:tcW w:w="1446" w:type="dxa"/>
            <w:shd w:val="clear" w:color="auto" w:fill="auto"/>
          </w:tcPr>
          <w:p w:rsidR="00EB6893" w:rsidRPr="004E1E6B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6893" w:rsidRPr="004E1E6B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EB6893" w:rsidRPr="004E1E6B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EB6893" w:rsidRPr="004E1E6B" w:rsidRDefault="00EB6893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EB6893" w:rsidRPr="004E1E6B" w:rsidRDefault="00EB6893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EB6893" w:rsidRPr="004E1E6B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EB6893" w:rsidRPr="004E1E6B" w:rsidRDefault="00EB6893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EB6893" w:rsidRPr="004E1E6B" w:rsidRDefault="00EB6893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6893" w:rsidRPr="00EB6893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EB6893" w:rsidRPr="00EB6893" w:rsidRDefault="00EB6893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B6893">
              <w:rPr>
                <w:rFonts w:ascii="Times New Roman" w:hAnsi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</w:tcPr>
          <w:p w:rsidR="00EB6893" w:rsidRPr="00EB6893" w:rsidRDefault="00EB6893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345,68</w:t>
            </w:r>
          </w:p>
        </w:tc>
        <w:tc>
          <w:tcPr>
            <w:tcW w:w="1446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6893" w:rsidRPr="00EB6893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EB6893" w:rsidRPr="00EB6893" w:rsidRDefault="00EB6893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B6893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</w:tcPr>
          <w:p w:rsidR="00EB6893" w:rsidRPr="00EB6893" w:rsidRDefault="00EB6893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EB6893" w:rsidRPr="00EB6893" w:rsidRDefault="002C5560" w:rsidP="002C55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E1E6B" w:rsidRPr="004E1E6B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1E6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лесниченко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1E6B">
              <w:rPr>
                <w:rFonts w:ascii="Times New Roman" w:hAnsi="Times New Roman"/>
                <w:b/>
                <w:sz w:val="18"/>
                <w:szCs w:val="18"/>
              </w:rPr>
              <w:t>Виктория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371F51" w:rsidRPr="004E1E6B" w:rsidRDefault="00270FB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371F51" w:rsidRPr="004E1E6B" w:rsidRDefault="004E1E6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512,22</w:t>
            </w:r>
          </w:p>
        </w:tc>
        <w:tc>
          <w:tcPr>
            <w:tcW w:w="1446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269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417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1EC7" w:rsidRPr="00411EC7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1EC7">
              <w:rPr>
                <w:rFonts w:ascii="Times New Roman" w:hAnsi="Times New Roman"/>
                <w:b/>
                <w:sz w:val="18"/>
                <w:szCs w:val="18"/>
              </w:rPr>
              <w:t>Конаныкина</w:t>
            </w:r>
          </w:p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1EC7">
              <w:rPr>
                <w:rFonts w:ascii="Times New Roman" w:hAnsi="Times New Roman"/>
                <w:b/>
                <w:sz w:val="18"/>
                <w:szCs w:val="18"/>
              </w:rPr>
              <w:t xml:space="preserve">Наталья </w:t>
            </w:r>
          </w:p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EC7">
              <w:rPr>
                <w:rFonts w:ascii="Times New Roman" w:hAnsi="Times New Roman"/>
                <w:sz w:val="16"/>
                <w:szCs w:val="16"/>
              </w:rPr>
              <w:t>Начальник отдела потребительского рынка, услуг и защиты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371F51" w:rsidRPr="00411EC7" w:rsidRDefault="00411EC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715,00</w:t>
            </w:r>
          </w:p>
        </w:tc>
        <w:tc>
          <w:tcPr>
            <w:tcW w:w="1446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269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1EC7" w:rsidRPr="00411EC7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411EC7" w:rsidRDefault="00F71BC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095,86</w:t>
            </w:r>
          </w:p>
        </w:tc>
        <w:tc>
          <w:tcPr>
            <w:tcW w:w="1446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269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411EC7" w:rsidRDefault="00F71BC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="00371F51" w:rsidRPr="00411E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1F51" w:rsidRPr="00411EC7"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  <w:p w:rsidR="00371F51" w:rsidRPr="00411EC7" w:rsidRDefault="00F71BC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371F51" w:rsidRPr="00411E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371F51" w:rsidRPr="00411EC7">
              <w:rPr>
                <w:rFonts w:ascii="Times New Roman" w:hAnsi="Times New Roman"/>
                <w:sz w:val="18"/>
                <w:szCs w:val="18"/>
                <w:lang w:val="en-US"/>
              </w:rPr>
              <w:t>toyoage</w:t>
            </w:r>
            <w:proofErr w:type="spellEnd"/>
          </w:p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(грузовой автомобиль)</w:t>
            </w:r>
          </w:p>
        </w:tc>
        <w:tc>
          <w:tcPr>
            <w:tcW w:w="1453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1EC7" w:rsidRPr="00411EC7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411EC7" w:rsidRDefault="00F71BC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417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11EC7" w:rsidRPr="00411EC7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411EC7" w:rsidRDefault="00F71BC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417" w:type="dxa"/>
            <w:shd w:val="clear" w:color="auto" w:fill="auto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411EC7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4B5" w:rsidRPr="00CF44B5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4B5">
              <w:rPr>
                <w:rFonts w:ascii="Times New Roman" w:hAnsi="Times New Roman"/>
                <w:b/>
                <w:sz w:val="18"/>
                <w:szCs w:val="18"/>
              </w:rPr>
              <w:t>Корнеева</w:t>
            </w:r>
          </w:p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4B5">
              <w:rPr>
                <w:rFonts w:ascii="Times New Roman" w:hAnsi="Times New Roman"/>
                <w:b/>
                <w:sz w:val="18"/>
                <w:szCs w:val="18"/>
              </w:rPr>
              <w:t xml:space="preserve"> Наталья</w:t>
            </w:r>
          </w:p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44B5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обращениями граждан и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371F51" w:rsidRPr="00CF44B5" w:rsidRDefault="00CF44B5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881,30</w:t>
            </w:r>
          </w:p>
        </w:tc>
        <w:tc>
          <w:tcPr>
            <w:tcW w:w="1446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269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44B5" w:rsidRPr="00CF44B5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CF44B5" w:rsidRDefault="000B0A7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92,2</w:t>
            </w:r>
          </w:p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417" w:type="dxa"/>
            <w:shd w:val="clear" w:color="auto" w:fill="auto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CF44B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4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E1E6B" w:rsidRPr="004E1E6B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1E6B">
              <w:rPr>
                <w:rFonts w:ascii="Times New Roman" w:hAnsi="Times New Roman"/>
                <w:b/>
                <w:sz w:val="18"/>
                <w:szCs w:val="18"/>
              </w:rPr>
              <w:t>Корчагина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1E6B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E6B">
              <w:rPr>
                <w:rFonts w:ascii="Times New Roman" w:hAnsi="Times New Roman"/>
                <w:sz w:val="16"/>
                <w:szCs w:val="16"/>
              </w:rPr>
              <w:t>Начальник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371F51" w:rsidRPr="004E1E6B" w:rsidRDefault="004E1E6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492,47</w:t>
            </w:r>
          </w:p>
        </w:tc>
        <w:tc>
          <w:tcPr>
            <w:tcW w:w="1446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269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E6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E6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E6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E6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4E1E6B" w:rsidRPr="004E1E6B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4E1E6B" w:rsidRDefault="004E1E6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7309,08</w:t>
            </w:r>
          </w:p>
        </w:tc>
        <w:tc>
          <w:tcPr>
            <w:tcW w:w="1446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269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4E1E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1E6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E1E6B">
              <w:rPr>
                <w:rFonts w:ascii="Times New Roman" w:hAnsi="Times New Roman"/>
                <w:sz w:val="18"/>
                <w:szCs w:val="18"/>
              </w:rPr>
              <w:t>-200</w:t>
            </w:r>
          </w:p>
          <w:p w:rsidR="004E1E6B" w:rsidRDefault="004E1E6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</w:p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М-67</w:t>
            </w:r>
          </w:p>
          <w:p w:rsidR="00371F51" w:rsidRPr="004E1E6B" w:rsidRDefault="00371F51" w:rsidP="004E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Урал-ИМЗ-81237</w:t>
            </w:r>
          </w:p>
        </w:tc>
        <w:tc>
          <w:tcPr>
            <w:tcW w:w="1453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E1E6B" w:rsidRPr="004E1E6B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4E1E6B" w:rsidRDefault="000B0A7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417" w:type="dxa"/>
            <w:shd w:val="clear" w:color="auto" w:fill="auto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4E1E6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E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19BF" w:rsidRPr="004E1E6B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8F19BF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стенко</w:t>
            </w:r>
          </w:p>
          <w:p w:rsidR="008F19BF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стантин</w:t>
            </w:r>
          </w:p>
          <w:p w:rsidR="008F19BF" w:rsidRPr="004E1E6B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</w:tcPr>
          <w:p w:rsidR="008F19BF" w:rsidRPr="004E1E6B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8F19BF" w:rsidRPr="004E1E6B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403,81</w:t>
            </w:r>
          </w:p>
        </w:tc>
        <w:tc>
          <w:tcPr>
            <w:tcW w:w="1446" w:type="dxa"/>
            <w:shd w:val="clear" w:color="auto" w:fill="auto"/>
          </w:tcPr>
          <w:p w:rsidR="008F19BF" w:rsidRPr="004E1E6B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19BF" w:rsidRPr="004E1E6B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8F19BF" w:rsidRPr="004E1E6B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8F19BF" w:rsidRPr="004E1E6B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8F19BF" w:rsidRPr="008F19BF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8F19BF" w:rsidRPr="008F19BF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1417" w:type="dxa"/>
            <w:shd w:val="clear" w:color="auto" w:fill="auto"/>
          </w:tcPr>
          <w:p w:rsidR="008F19BF" w:rsidRPr="008F19BF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8F19BF" w:rsidRPr="004E1E6B" w:rsidRDefault="008F19BF" w:rsidP="008110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E6B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DC2ECE" w:rsidRPr="00DC2ECE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ECE">
              <w:rPr>
                <w:rFonts w:ascii="Times New Roman" w:hAnsi="Times New Roman"/>
                <w:b/>
                <w:sz w:val="18"/>
                <w:szCs w:val="18"/>
              </w:rPr>
              <w:t>Котикова</w:t>
            </w:r>
          </w:p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ECE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ECE">
              <w:rPr>
                <w:rFonts w:ascii="Times New Roman" w:hAnsi="Times New Roman"/>
                <w:b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59" w:type="dxa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ECE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обращениями граждан и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371F51" w:rsidRPr="00DC2ECE" w:rsidRDefault="00DC2EC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523,48</w:t>
            </w:r>
          </w:p>
        </w:tc>
        <w:tc>
          <w:tcPr>
            <w:tcW w:w="1446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1269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2ECE" w:rsidRPr="00DC2ECE" w:rsidTr="00F64F2A">
        <w:trPr>
          <w:trHeight w:val="673"/>
        </w:trPr>
        <w:tc>
          <w:tcPr>
            <w:tcW w:w="1957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DC2ECE" w:rsidRDefault="00DC2EC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505,91</w:t>
            </w:r>
          </w:p>
        </w:tc>
        <w:tc>
          <w:tcPr>
            <w:tcW w:w="1446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1269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2E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DC2ECE">
              <w:rPr>
                <w:rFonts w:ascii="Times New Roman" w:hAnsi="Times New Roman"/>
                <w:sz w:val="18"/>
                <w:szCs w:val="18"/>
                <w:lang w:val="en-US"/>
              </w:rPr>
              <w:t>Ecosport</w:t>
            </w:r>
            <w:proofErr w:type="spellEnd"/>
          </w:p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DC2EC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E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5705" w:rsidRPr="00835705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705">
              <w:rPr>
                <w:rFonts w:ascii="Times New Roman" w:hAnsi="Times New Roman"/>
                <w:b/>
                <w:sz w:val="18"/>
                <w:szCs w:val="18"/>
              </w:rPr>
              <w:t>Круглякова</w:t>
            </w:r>
          </w:p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705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еннадьевна</w:t>
            </w:r>
          </w:p>
        </w:tc>
        <w:tc>
          <w:tcPr>
            <w:tcW w:w="1559" w:type="dxa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7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лавный специалист </w:t>
            </w:r>
            <w:r w:rsidRPr="00835705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тивной комиссии</w:t>
            </w:r>
          </w:p>
        </w:tc>
        <w:tc>
          <w:tcPr>
            <w:tcW w:w="1134" w:type="dxa"/>
            <w:shd w:val="clear" w:color="auto" w:fill="auto"/>
          </w:tcPr>
          <w:p w:rsidR="00371F51" w:rsidRPr="00835705" w:rsidRDefault="00835705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8841,45</w:t>
            </w:r>
          </w:p>
        </w:tc>
        <w:tc>
          <w:tcPr>
            <w:tcW w:w="1446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69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5705" w:rsidRPr="00835705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417" w:type="dxa"/>
            <w:shd w:val="clear" w:color="auto" w:fill="auto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83570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7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F51" w:rsidRPr="00EF17CF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17CF">
              <w:rPr>
                <w:rFonts w:ascii="Times New Roman" w:hAnsi="Times New Roman"/>
                <w:b/>
                <w:sz w:val="18"/>
                <w:szCs w:val="18"/>
              </w:rPr>
              <w:t>Лагутина</w:t>
            </w:r>
          </w:p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17CF">
              <w:rPr>
                <w:rFonts w:ascii="Times New Roman" w:hAnsi="Times New Roman"/>
                <w:b/>
                <w:sz w:val="18"/>
                <w:szCs w:val="18"/>
              </w:rPr>
              <w:t>Лариса</w:t>
            </w:r>
          </w:p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17CF">
              <w:rPr>
                <w:rFonts w:ascii="Times New Roman" w:hAnsi="Times New Roman"/>
                <w:sz w:val="16"/>
                <w:szCs w:val="16"/>
              </w:rPr>
              <w:t>Консультант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635,02</w:t>
            </w:r>
          </w:p>
        </w:tc>
        <w:tc>
          <w:tcPr>
            <w:tcW w:w="1446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1269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F51" w:rsidRPr="00EF17CF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905,26</w:t>
            </w:r>
          </w:p>
        </w:tc>
        <w:tc>
          <w:tcPr>
            <w:tcW w:w="1446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1269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EF17C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7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39BC" w:rsidRPr="007C39BC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39BC">
              <w:rPr>
                <w:rFonts w:ascii="Times New Roman" w:hAnsi="Times New Roman"/>
                <w:b/>
                <w:sz w:val="18"/>
                <w:szCs w:val="18"/>
              </w:rPr>
              <w:t>Ляпина</w:t>
            </w:r>
          </w:p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39BC">
              <w:rPr>
                <w:rFonts w:ascii="Times New Roman" w:hAnsi="Times New Roman"/>
                <w:b/>
                <w:sz w:val="18"/>
                <w:szCs w:val="18"/>
              </w:rPr>
              <w:t>Людмила</w:t>
            </w:r>
          </w:p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b/>
                <w:sz w:val="18"/>
                <w:szCs w:val="18"/>
              </w:rPr>
              <w:t>Михайловна</w:t>
            </w:r>
          </w:p>
        </w:tc>
        <w:tc>
          <w:tcPr>
            <w:tcW w:w="1559" w:type="dxa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9BC">
              <w:rPr>
                <w:rFonts w:ascii="Times New Roman" w:hAnsi="Times New Roman"/>
                <w:sz w:val="16"/>
                <w:szCs w:val="16"/>
              </w:rPr>
              <w:t>Заместитель начальника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371F51" w:rsidRPr="007C39BC" w:rsidRDefault="007C39BC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9622,05</w:t>
            </w:r>
          </w:p>
        </w:tc>
        <w:tc>
          <w:tcPr>
            <w:tcW w:w="1446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39BC" w:rsidRPr="007C39BC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9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F51" w:rsidRPr="007C39BC" w:rsidRDefault="007C39BC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39BC" w:rsidRPr="007C39BC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39B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F51" w:rsidRPr="007C39BC" w:rsidRDefault="007C39BC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7C39BC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9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E5B15" w:rsidRPr="002E5B15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5B15">
              <w:rPr>
                <w:rFonts w:ascii="Times New Roman" w:hAnsi="Times New Roman"/>
                <w:b/>
                <w:sz w:val="18"/>
                <w:szCs w:val="18"/>
              </w:rPr>
              <w:t>Медведева</w:t>
            </w:r>
          </w:p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559" w:type="dxa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B15">
              <w:rPr>
                <w:rFonts w:ascii="Times New Roman" w:hAnsi="Times New Roman"/>
                <w:sz w:val="16"/>
                <w:szCs w:val="16"/>
              </w:rPr>
              <w:t>Консультант правового отдела</w:t>
            </w:r>
          </w:p>
        </w:tc>
        <w:tc>
          <w:tcPr>
            <w:tcW w:w="1134" w:type="dxa"/>
            <w:shd w:val="clear" w:color="auto" w:fill="auto"/>
          </w:tcPr>
          <w:p w:rsidR="00371F51" w:rsidRPr="002E5B15" w:rsidRDefault="002E5B15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596,57</w:t>
            </w:r>
          </w:p>
        </w:tc>
        <w:tc>
          <w:tcPr>
            <w:tcW w:w="1446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417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E5B15" w:rsidRPr="002E5B15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B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F51" w:rsidRPr="002E5B15" w:rsidRDefault="002E5B15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00,00</w:t>
            </w:r>
          </w:p>
        </w:tc>
        <w:tc>
          <w:tcPr>
            <w:tcW w:w="1446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УАЗ Патриот</w:t>
            </w:r>
          </w:p>
        </w:tc>
        <w:tc>
          <w:tcPr>
            <w:tcW w:w="1453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417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E5B15" w:rsidRPr="002E5B15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B1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F51" w:rsidRPr="002E5B15" w:rsidRDefault="000B0A7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417" w:type="dxa"/>
            <w:shd w:val="clear" w:color="auto" w:fill="auto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2E5B15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AED" w:rsidRPr="00637AE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7AED">
              <w:rPr>
                <w:rFonts w:ascii="Times New Roman" w:hAnsi="Times New Roman"/>
                <w:b/>
                <w:sz w:val="18"/>
                <w:szCs w:val="18"/>
              </w:rPr>
              <w:t>Мелихова</w:t>
            </w:r>
          </w:p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7AED">
              <w:rPr>
                <w:rFonts w:ascii="Times New Roman" w:hAnsi="Times New Roman"/>
                <w:b/>
                <w:sz w:val="18"/>
                <w:szCs w:val="18"/>
              </w:rPr>
              <w:t>Маргарита</w:t>
            </w:r>
          </w:p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b/>
                <w:sz w:val="18"/>
                <w:szCs w:val="18"/>
              </w:rPr>
              <w:t>Георгиевна</w:t>
            </w:r>
          </w:p>
        </w:tc>
        <w:tc>
          <w:tcPr>
            <w:tcW w:w="1559" w:type="dxa"/>
          </w:tcPr>
          <w:p w:rsidR="00371F51" w:rsidRPr="00637AED" w:rsidRDefault="00BB6D3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371F51" w:rsidRPr="00637AED">
              <w:rPr>
                <w:rFonts w:ascii="Times New Roman" w:hAnsi="Times New Roman"/>
                <w:sz w:val="16"/>
                <w:szCs w:val="16"/>
              </w:rPr>
              <w:t xml:space="preserve"> 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371F51" w:rsidRPr="00637AED" w:rsidRDefault="00637AE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972,33</w:t>
            </w:r>
          </w:p>
        </w:tc>
        <w:tc>
          <w:tcPr>
            <w:tcW w:w="1446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269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7AED" w:rsidRPr="00637AE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637AED" w:rsidRDefault="003E3D96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125,63</w:t>
            </w:r>
          </w:p>
        </w:tc>
        <w:tc>
          <w:tcPr>
            <w:tcW w:w="1446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269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7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637AED"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proofErr w:type="spellEnd"/>
            <w:r w:rsidRPr="00637AE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7AED">
              <w:rPr>
                <w:rFonts w:ascii="Times New Roman" w:hAnsi="Times New Roman"/>
                <w:sz w:val="18"/>
                <w:szCs w:val="18"/>
                <w:lang w:val="en-US"/>
              </w:rPr>
              <w:t>ksovsl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417" w:type="dxa"/>
            <w:shd w:val="clear" w:color="auto" w:fill="auto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637AED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C3CEE" w:rsidRPr="008C3CEE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CEE">
              <w:rPr>
                <w:rFonts w:ascii="Times New Roman" w:hAnsi="Times New Roman"/>
                <w:b/>
                <w:sz w:val="18"/>
                <w:szCs w:val="18"/>
              </w:rPr>
              <w:t>Мизрин</w:t>
            </w:r>
          </w:p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CEE">
              <w:rPr>
                <w:rFonts w:ascii="Times New Roman" w:hAnsi="Times New Roman"/>
                <w:b/>
                <w:sz w:val="18"/>
                <w:szCs w:val="18"/>
              </w:rPr>
              <w:t>Андрей</w:t>
            </w:r>
          </w:p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b/>
                <w:sz w:val="18"/>
                <w:szCs w:val="18"/>
              </w:rPr>
              <w:t>Павлович</w:t>
            </w:r>
          </w:p>
        </w:tc>
        <w:tc>
          <w:tcPr>
            <w:tcW w:w="1559" w:type="dxa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CEE">
              <w:rPr>
                <w:rFonts w:ascii="Times New Roman" w:hAnsi="Times New Roman"/>
                <w:sz w:val="16"/>
                <w:szCs w:val="16"/>
              </w:rPr>
              <w:t>Начальник отдела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1762,19</w:t>
            </w:r>
          </w:p>
        </w:tc>
        <w:tc>
          <w:tcPr>
            <w:tcW w:w="1446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800</w:t>
            </w:r>
            <w:r w:rsidR="008C3CE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 w:rsidRPr="008C3CEE">
              <w:rPr>
                <w:rFonts w:ascii="Times New Roman" w:hAnsi="Times New Roman"/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5</w:t>
            </w:r>
          </w:p>
        </w:tc>
        <w:tc>
          <w:tcPr>
            <w:tcW w:w="1417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C3CEE" w:rsidRPr="008C3CEE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720,88</w:t>
            </w:r>
          </w:p>
        </w:tc>
        <w:tc>
          <w:tcPr>
            <w:tcW w:w="1446" w:type="dxa"/>
            <w:shd w:val="clear" w:color="auto" w:fill="auto"/>
          </w:tcPr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C3CEE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Жилое строение</w:t>
            </w:r>
          </w:p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8</w:t>
            </w:r>
            <w:r w:rsidR="008C3CEE">
              <w:rPr>
                <w:rFonts w:ascii="Times New Roman" w:hAnsi="Times New Roman"/>
                <w:sz w:val="18"/>
                <w:szCs w:val="18"/>
              </w:rPr>
              <w:t>64,0</w:t>
            </w:r>
          </w:p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8C3CEE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,5</w:t>
            </w:r>
          </w:p>
          <w:p w:rsid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1269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3CEE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8C3CEE"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и недвижимое имущество приобретено за счет средств кредитного договора</w:t>
            </w:r>
          </w:p>
        </w:tc>
      </w:tr>
      <w:tr w:rsidR="008C3CEE" w:rsidRPr="008C3CEE" w:rsidTr="00F64F2A">
        <w:trPr>
          <w:trHeight w:val="371"/>
        </w:trPr>
        <w:tc>
          <w:tcPr>
            <w:tcW w:w="1957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1269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8C3CEE" w:rsidRDefault="008C3CEE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8C3CEE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3C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6A28" w:rsidRPr="00A36A28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6A28">
              <w:rPr>
                <w:rFonts w:ascii="Times New Roman" w:hAnsi="Times New Roman"/>
                <w:b/>
                <w:sz w:val="18"/>
                <w:szCs w:val="18"/>
              </w:rPr>
              <w:t>Михайлина</w:t>
            </w:r>
          </w:p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6A28">
              <w:rPr>
                <w:rFonts w:ascii="Times New Roman" w:hAnsi="Times New Roman"/>
                <w:b/>
                <w:sz w:val="18"/>
                <w:szCs w:val="18"/>
              </w:rPr>
              <w:t>Яна</w:t>
            </w:r>
          </w:p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A28">
              <w:rPr>
                <w:rFonts w:ascii="Times New Roman" w:hAnsi="Times New Roman"/>
                <w:b/>
                <w:sz w:val="18"/>
                <w:szCs w:val="18"/>
              </w:rPr>
              <w:t>Руслановна</w:t>
            </w:r>
          </w:p>
        </w:tc>
        <w:tc>
          <w:tcPr>
            <w:tcW w:w="1559" w:type="dxa"/>
          </w:tcPr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A28">
              <w:rPr>
                <w:rFonts w:ascii="Times New Roman" w:hAnsi="Times New Roman"/>
                <w:sz w:val="16"/>
                <w:szCs w:val="16"/>
              </w:rPr>
              <w:t>Заместитель начальника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371F51" w:rsidRPr="00A36A28" w:rsidRDefault="00A36A28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463,28</w:t>
            </w:r>
          </w:p>
        </w:tc>
        <w:tc>
          <w:tcPr>
            <w:tcW w:w="1446" w:type="dxa"/>
            <w:shd w:val="clear" w:color="auto" w:fill="auto"/>
          </w:tcPr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A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A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A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A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A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A2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A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A36A2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A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F51" w:rsidRPr="00CD5B8F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5B8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ичурина</w:t>
            </w:r>
          </w:p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5B8F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5B8F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B8F">
              <w:rPr>
                <w:rFonts w:ascii="Times New Roman" w:hAnsi="Times New Roman"/>
                <w:sz w:val="16"/>
                <w:szCs w:val="16"/>
              </w:rPr>
              <w:t>Консультант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397227,04</w:t>
            </w:r>
          </w:p>
        </w:tc>
        <w:tc>
          <w:tcPr>
            <w:tcW w:w="1446" w:type="dxa"/>
            <w:shd w:val="clear" w:color="auto" w:fill="auto"/>
          </w:tcPr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3,0</w:t>
            </w:r>
          </w:p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269" w:type="dxa"/>
            <w:shd w:val="clear" w:color="auto" w:fill="auto"/>
          </w:tcPr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CD5B8F" w:rsidRDefault="000279F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CD5B8F" w:rsidRDefault="000279F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CD5B8F" w:rsidRDefault="000279F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1F51" w:rsidRPr="00CD5B8F" w:rsidRDefault="000279F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71F51" w:rsidRPr="00CD5B8F" w:rsidRDefault="000279F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1F51" w:rsidRPr="00CD5B8F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CD5B8F" w:rsidRDefault="000279F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71F51" w:rsidRPr="00CD5B8F" w:rsidRDefault="000279F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CD5B8F" w:rsidRDefault="000279F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CD5B8F" w:rsidRDefault="000279F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CD5B8F" w:rsidRDefault="000279F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417" w:type="dxa"/>
            <w:shd w:val="clear" w:color="auto" w:fill="auto"/>
          </w:tcPr>
          <w:p w:rsidR="00371F51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CD5B8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371F51" w:rsidRPr="00CD5B8F" w:rsidRDefault="000279FD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D5B8F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терова</w:t>
            </w:r>
          </w:p>
          <w:p w:rsidR="00A15C91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467,14</w:t>
            </w:r>
          </w:p>
        </w:tc>
        <w:tc>
          <w:tcPr>
            <w:tcW w:w="1446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417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D5B8F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417" w:type="dxa"/>
            <w:shd w:val="clear" w:color="auto" w:fill="auto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CD5B8F" w:rsidRDefault="00A15C91" w:rsidP="00BB6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D5B8F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CD5B8F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B8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CD5B8F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417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897767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2215C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CD">
              <w:rPr>
                <w:rFonts w:ascii="Times New Roman" w:hAnsi="Times New Roman"/>
                <w:b/>
                <w:sz w:val="18"/>
                <w:szCs w:val="18"/>
              </w:rPr>
              <w:t>Огородник</w:t>
            </w:r>
          </w:p>
          <w:p w:rsidR="00A15C91" w:rsidRPr="002215C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15CD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5CD">
              <w:rPr>
                <w:rFonts w:ascii="Times New Roman" w:hAnsi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767">
              <w:rPr>
                <w:rFonts w:ascii="Times New Roman" w:hAnsi="Times New Roman"/>
                <w:sz w:val="16"/>
                <w:szCs w:val="16"/>
              </w:rPr>
              <w:t>Начальник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195,40</w:t>
            </w:r>
          </w:p>
        </w:tc>
        <w:tc>
          <w:tcPr>
            <w:tcW w:w="1446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530,0</w:t>
            </w: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269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7767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53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C91" w:rsidRPr="00897767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651,15</w:t>
            </w:r>
          </w:p>
        </w:tc>
        <w:tc>
          <w:tcPr>
            <w:tcW w:w="1446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269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C91" w:rsidRPr="00897767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417" w:type="dxa"/>
            <w:shd w:val="clear" w:color="auto" w:fill="auto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897767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76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526C66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C66">
              <w:rPr>
                <w:rFonts w:ascii="Times New Roman" w:hAnsi="Times New Roman"/>
                <w:b/>
                <w:sz w:val="18"/>
                <w:szCs w:val="18"/>
              </w:rPr>
              <w:t>Паклева</w:t>
            </w:r>
          </w:p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C66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66">
              <w:rPr>
                <w:rFonts w:ascii="Times New Roman" w:hAnsi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C66">
              <w:rPr>
                <w:rFonts w:ascii="Times New Roman" w:hAnsi="Times New Roman"/>
                <w:sz w:val="16"/>
                <w:szCs w:val="16"/>
              </w:rPr>
              <w:t>Начальник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580,13</w:t>
            </w:r>
          </w:p>
        </w:tc>
        <w:tc>
          <w:tcPr>
            <w:tcW w:w="1446" w:type="dxa"/>
            <w:shd w:val="clear" w:color="auto" w:fill="auto"/>
          </w:tcPr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66">
              <w:rPr>
                <w:rFonts w:ascii="Times New Roman" w:hAnsi="Times New Roman"/>
                <w:sz w:val="18"/>
                <w:szCs w:val="18"/>
              </w:rPr>
              <w:t>Квартира(3/4)</w:t>
            </w:r>
          </w:p>
        </w:tc>
        <w:tc>
          <w:tcPr>
            <w:tcW w:w="992" w:type="dxa"/>
            <w:shd w:val="clear" w:color="auto" w:fill="auto"/>
          </w:tcPr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66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269" w:type="dxa"/>
            <w:shd w:val="clear" w:color="auto" w:fill="auto"/>
          </w:tcPr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526C6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6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9C1471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471">
              <w:rPr>
                <w:rFonts w:ascii="Times New Roman" w:hAnsi="Times New Roman"/>
                <w:b/>
                <w:sz w:val="18"/>
                <w:szCs w:val="18"/>
              </w:rPr>
              <w:t>Перегуда</w:t>
            </w: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471">
              <w:rPr>
                <w:rFonts w:ascii="Times New Roman" w:hAnsi="Times New Roman"/>
                <w:b/>
                <w:sz w:val="18"/>
                <w:szCs w:val="18"/>
              </w:rPr>
              <w:t>Вера</w:t>
            </w: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471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1933,52</w:t>
            </w:r>
          </w:p>
        </w:tc>
        <w:tc>
          <w:tcPr>
            <w:tcW w:w="1446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1269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175B8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B8D">
              <w:rPr>
                <w:rFonts w:ascii="Times New Roman" w:hAnsi="Times New Roman"/>
                <w:b/>
                <w:sz w:val="18"/>
                <w:szCs w:val="18"/>
              </w:rPr>
              <w:t>Перова</w:t>
            </w:r>
          </w:p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5B8D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B8D">
              <w:rPr>
                <w:rFonts w:ascii="Times New Roman" w:hAnsi="Times New Roman"/>
                <w:sz w:val="16"/>
                <w:szCs w:val="16"/>
              </w:rPr>
              <w:t>Консультант правового отдела</w:t>
            </w:r>
          </w:p>
        </w:tc>
        <w:tc>
          <w:tcPr>
            <w:tcW w:w="1134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025,39</w:t>
            </w:r>
          </w:p>
        </w:tc>
        <w:tc>
          <w:tcPr>
            <w:tcW w:w="1446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417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175B8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473,15</w:t>
            </w:r>
          </w:p>
        </w:tc>
        <w:tc>
          <w:tcPr>
            <w:tcW w:w="1446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269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ВАЗ 2114</w:t>
            </w:r>
          </w:p>
        </w:tc>
        <w:tc>
          <w:tcPr>
            <w:tcW w:w="1453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175B8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417" w:type="dxa"/>
            <w:shd w:val="clear" w:color="auto" w:fill="auto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175B8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B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9C1471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471">
              <w:rPr>
                <w:rFonts w:ascii="Times New Roman" w:hAnsi="Times New Roman"/>
                <w:b/>
                <w:sz w:val="18"/>
                <w:szCs w:val="18"/>
              </w:rPr>
              <w:t>Пеунова</w:t>
            </w: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1471">
              <w:rPr>
                <w:rFonts w:ascii="Times New Roman" w:hAnsi="Times New Roman"/>
                <w:b/>
                <w:sz w:val="18"/>
                <w:szCs w:val="18"/>
              </w:rPr>
              <w:t xml:space="preserve">Людмила </w:t>
            </w: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471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471">
              <w:rPr>
                <w:rFonts w:ascii="Times New Roman" w:hAnsi="Times New Roman"/>
                <w:sz w:val="16"/>
                <w:szCs w:val="16"/>
              </w:rPr>
              <w:t>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629,51</w:t>
            </w:r>
          </w:p>
        </w:tc>
        <w:tc>
          <w:tcPr>
            <w:tcW w:w="1446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269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353A78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1269" w:type="dxa"/>
            <w:shd w:val="clear" w:color="auto" w:fill="auto"/>
          </w:tcPr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елика</w:t>
            </w:r>
            <w:proofErr w:type="spellEnd"/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АЗ</w:t>
            </w: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21093</w:t>
            </w:r>
          </w:p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АЗ</w:t>
            </w: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2112</w:t>
            </w:r>
          </w:p>
        </w:tc>
        <w:tc>
          <w:tcPr>
            <w:tcW w:w="1453" w:type="dxa"/>
            <w:shd w:val="clear" w:color="auto" w:fill="auto"/>
          </w:tcPr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417" w:type="dxa"/>
            <w:shd w:val="clear" w:color="auto" w:fill="auto"/>
          </w:tcPr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353A78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3A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15C91" w:rsidRPr="009C1471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417" w:type="dxa"/>
            <w:shd w:val="clear" w:color="auto" w:fill="auto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9C147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14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3E3D96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D96">
              <w:rPr>
                <w:rFonts w:ascii="Times New Roman" w:hAnsi="Times New Roman"/>
                <w:b/>
                <w:sz w:val="18"/>
                <w:szCs w:val="18"/>
              </w:rPr>
              <w:t>Поляков</w:t>
            </w:r>
          </w:p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D96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b/>
                <w:sz w:val="18"/>
                <w:szCs w:val="18"/>
              </w:rPr>
              <w:t>Борисович</w:t>
            </w:r>
          </w:p>
        </w:tc>
        <w:tc>
          <w:tcPr>
            <w:tcW w:w="1559" w:type="dxa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D96">
              <w:rPr>
                <w:rFonts w:ascii="Times New Roman" w:hAnsi="Times New Roman"/>
                <w:sz w:val="16"/>
                <w:szCs w:val="16"/>
              </w:rPr>
              <w:t>Начальник 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9508,95</w:t>
            </w:r>
          </w:p>
        </w:tc>
        <w:tc>
          <w:tcPr>
            <w:tcW w:w="1446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57,2</w:t>
            </w:r>
          </w:p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269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53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мое имущество приобретено за счет личных накоплений</w:t>
            </w:r>
          </w:p>
        </w:tc>
      </w:tr>
      <w:tr w:rsidR="00A15C91" w:rsidRPr="003E3D96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7825,46</w:t>
            </w:r>
          </w:p>
        </w:tc>
        <w:tc>
          <w:tcPr>
            <w:tcW w:w="1446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1269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3E3D96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D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670A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0AA">
              <w:rPr>
                <w:rFonts w:ascii="Times New Roman" w:hAnsi="Times New Roman"/>
                <w:b/>
                <w:sz w:val="18"/>
                <w:szCs w:val="18"/>
              </w:rPr>
              <w:t>Попова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0AA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0AA">
              <w:rPr>
                <w:rFonts w:ascii="Times New Roman" w:hAnsi="Times New Roman"/>
                <w:sz w:val="16"/>
                <w:szCs w:val="16"/>
              </w:rPr>
              <w:t>Главный специалист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104F">
              <w:rPr>
                <w:rFonts w:ascii="Times New Roman" w:hAnsi="Times New Roman"/>
                <w:sz w:val="18"/>
                <w:szCs w:val="18"/>
              </w:rPr>
              <w:t>370925,70</w:t>
            </w:r>
          </w:p>
        </w:tc>
        <w:tc>
          <w:tcPr>
            <w:tcW w:w="1446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34,8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269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670A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4000,00</w:t>
            </w:r>
          </w:p>
        </w:tc>
        <w:tc>
          <w:tcPr>
            <w:tcW w:w="1446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1269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70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W </w:t>
            </w:r>
            <w:proofErr w:type="spellStart"/>
            <w:r w:rsidRPr="00C670AA">
              <w:rPr>
                <w:rFonts w:ascii="Times New Roman" w:hAnsi="Times New Roman"/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41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C91" w:rsidRPr="00C670A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41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670A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41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DA0BA0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0BA0">
              <w:rPr>
                <w:rFonts w:ascii="Times New Roman" w:hAnsi="Times New Roman"/>
                <w:b/>
                <w:sz w:val="18"/>
                <w:szCs w:val="18"/>
              </w:rPr>
              <w:t>Потанцева</w:t>
            </w:r>
          </w:p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0BA0">
              <w:rPr>
                <w:rFonts w:ascii="Times New Roman" w:hAnsi="Times New Roman"/>
                <w:b/>
                <w:sz w:val="18"/>
                <w:szCs w:val="18"/>
              </w:rPr>
              <w:t xml:space="preserve">Анастасия </w:t>
            </w:r>
          </w:p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0BA0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BA0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BA0">
              <w:rPr>
                <w:rFonts w:ascii="Times New Roman" w:hAnsi="Times New Roman"/>
                <w:sz w:val="16"/>
                <w:szCs w:val="16"/>
              </w:rPr>
              <w:t xml:space="preserve">отдела муниципальной службы, кадров и охраны труда </w:t>
            </w:r>
          </w:p>
        </w:tc>
        <w:tc>
          <w:tcPr>
            <w:tcW w:w="1134" w:type="dxa"/>
            <w:shd w:val="clear" w:color="auto" w:fill="auto"/>
          </w:tcPr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0398,45</w:t>
            </w:r>
          </w:p>
        </w:tc>
        <w:tc>
          <w:tcPr>
            <w:tcW w:w="1446" w:type="dxa"/>
            <w:shd w:val="clear" w:color="auto" w:fill="auto"/>
          </w:tcPr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1269" w:type="dxa"/>
            <w:shd w:val="clear" w:color="auto" w:fill="auto"/>
          </w:tcPr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0BA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DA0BA0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5C91" w:rsidRPr="00A72F1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F1D">
              <w:rPr>
                <w:rFonts w:ascii="Times New Roman" w:hAnsi="Times New Roman"/>
                <w:b/>
                <w:sz w:val="18"/>
                <w:szCs w:val="18"/>
              </w:rPr>
              <w:t>Радаева</w:t>
            </w:r>
          </w:p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2F1D">
              <w:rPr>
                <w:rFonts w:ascii="Times New Roman" w:hAnsi="Times New Roman"/>
                <w:b/>
                <w:sz w:val="18"/>
                <w:szCs w:val="18"/>
              </w:rPr>
              <w:t>Анна</w:t>
            </w:r>
          </w:p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F1D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Pr="00A72F1D">
              <w:rPr>
                <w:rFonts w:ascii="Times New Roman" w:hAnsi="Times New Roman"/>
                <w:sz w:val="16"/>
                <w:szCs w:val="16"/>
              </w:rPr>
              <w:t xml:space="preserve">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855,69</w:t>
            </w:r>
          </w:p>
        </w:tc>
        <w:tc>
          <w:tcPr>
            <w:tcW w:w="1446" w:type="dxa"/>
            <w:shd w:val="clear" w:color="auto" w:fill="auto"/>
          </w:tcPr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F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F1D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1269" w:type="dxa"/>
            <w:shd w:val="clear" w:color="auto" w:fill="auto"/>
          </w:tcPr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F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2F1D">
              <w:rPr>
                <w:rFonts w:ascii="Times New Roman" w:hAnsi="Times New Roman"/>
                <w:sz w:val="18"/>
                <w:szCs w:val="18"/>
                <w:lang w:val="en-US"/>
              </w:rPr>
              <w:t>Peugeot 308</w:t>
            </w:r>
          </w:p>
        </w:tc>
        <w:tc>
          <w:tcPr>
            <w:tcW w:w="1453" w:type="dxa"/>
            <w:shd w:val="clear" w:color="auto" w:fill="auto"/>
          </w:tcPr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F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F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F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A72F1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2F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64F2A" w:rsidRPr="00F64F2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4F2A">
              <w:rPr>
                <w:rFonts w:ascii="Times New Roman" w:hAnsi="Times New Roman"/>
                <w:b/>
                <w:sz w:val="18"/>
                <w:szCs w:val="18"/>
              </w:rPr>
              <w:t>Рябцева</w:t>
            </w:r>
          </w:p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4F2A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F2A">
              <w:rPr>
                <w:rFonts w:ascii="Times New Roman" w:hAnsi="Times New Roman"/>
                <w:sz w:val="16"/>
                <w:szCs w:val="16"/>
              </w:rPr>
              <w:t>Главный специалист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A15C91" w:rsidRPr="00F64F2A" w:rsidRDefault="00F64F2A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167,57</w:t>
            </w:r>
          </w:p>
        </w:tc>
        <w:tc>
          <w:tcPr>
            <w:tcW w:w="1446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269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F64F2A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A15C91" w:rsidRPr="00F64F2A" w:rsidRDefault="006F7C56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F64F2A" w:rsidRDefault="006F7C56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A15C91" w:rsidRPr="00F64F2A" w:rsidRDefault="006F7C56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64F2A" w:rsidRPr="00F64F2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F64F2A" w:rsidRDefault="006F7C56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390,82</w:t>
            </w:r>
          </w:p>
        </w:tc>
        <w:tc>
          <w:tcPr>
            <w:tcW w:w="1446" w:type="dxa"/>
            <w:shd w:val="clear" w:color="auto" w:fill="auto"/>
          </w:tcPr>
          <w:p w:rsidR="00A15C91" w:rsidRPr="00F64F2A" w:rsidRDefault="006F7C56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F64F2A" w:rsidRDefault="006F7C56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F64F2A" w:rsidRDefault="006F7C56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F64F2A" w:rsidRDefault="006F7C56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64F2A" w:rsidRPr="00F64F2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F64F2A" w:rsidRDefault="00A27E62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F64F2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F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64F2A" w:rsidRPr="00F64F2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F64F2A" w:rsidRDefault="00F64F2A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F64F2A" w:rsidRPr="00F64F2A" w:rsidRDefault="00F64F2A" w:rsidP="00F64F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F64F2A" w:rsidRPr="00F64F2A" w:rsidRDefault="00F64F2A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4F2A" w:rsidRPr="00F64F2A" w:rsidRDefault="00A27E62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F64F2A" w:rsidRPr="00F64F2A" w:rsidRDefault="00A27E62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4F2A" w:rsidRPr="00F64F2A" w:rsidRDefault="00A27E62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64F2A" w:rsidRPr="00F64F2A" w:rsidRDefault="00A27E62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64F2A" w:rsidRPr="00F64F2A" w:rsidRDefault="00F64F2A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F64F2A" w:rsidRPr="00F64F2A" w:rsidRDefault="00A27E62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64F2A" w:rsidRPr="00F64F2A" w:rsidRDefault="00A27E62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F64F2A" w:rsidRPr="00F64F2A" w:rsidRDefault="00A27E62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F64F2A" w:rsidRPr="00F64F2A" w:rsidRDefault="00A27E62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A15C91" w:rsidRPr="00916E41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6E41">
              <w:rPr>
                <w:rFonts w:ascii="Times New Roman" w:hAnsi="Times New Roman"/>
                <w:b/>
                <w:sz w:val="18"/>
                <w:szCs w:val="18"/>
              </w:rPr>
              <w:t>Сазонтьева</w:t>
            </w:r>
          </w:p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6E41">
              <w:rPr>
                <w:rFonts w:ascii="Times New Roman" w:hAnsi="Times New Roman"/>
                <w:b/>
                <w:sz w:val="18"/>
                <w:szCs w:val="18"/>
              </w:rPr>
              <w:t>Ирина</w:t>
            </w:r>
          </w:p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b/>
                <w:sz w:val="18"/>
                <w:szCs w:val="18"/>
              </w:rPr>
              <w:t>Витальевна</w:t>
            </w:r>
          </w:p>
        </w:tc>
        <w:tc>
          <w:tcPr>
            <w:tcW w:w="1559" w:type="dxa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E41">
              <w:rPr>
                <w:rFonts w:ascii="Times New Roman" w:hAnsi="Times New Roman"/>
                <w:sz w:val="16"/>
                <w:szCs w:val="16"/>
              </w:rPr>
              <w:t>Заместитель</w:t>
            </w:r>
          </w:p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6E41">
              <w:rPr>
                <w:rFonts w:ascii="Times New Roman" w:hAnsi="Times New Roman"/>
                <w:sz w:val="16"/>
                <w:szCs w:val="16"/>
              </w:rPr>
              <w:t>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215,21</w:t>
            </w:r>
          </w:p>
        </w:tc>
        <w:tc>
          <w:tcPr>
            <w:tcW w:w="1446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655</w:t>
            </w:r>
          </w:p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69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916E41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273,60</w:t>
            </w:r>
          </w:p>
        </w:tc>
        <w:tc>
          <w:tcPr>
            <w:tcW w:w="1446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453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916E41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4,56</w:t>
            </w:r>
          </w:p>
        </w:tc>
        <w:tc>
          <w:tcPr>
            <w:tcW w:w="1446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916E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E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670A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0A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амойлова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0AA">
              <w:rPr>
                <w:rFonts w:ascii="Times New Roman" w:hAnsi="Times New Roman"/>
                <w:b/>
                <w:sz w:val="18"/>
                <w:szCs w:val="18"/>
              </w:rPr>
              <w:t>Татьяна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0AA">
              <w:rPr>
                <w:rFonts w:ascii="Times New Roman" w:hAnsi="Times New Roman"/>
                <w:sz w:val="16"/>
                <w:szCs w:val="16"/>
              </w:rPr>
              <w:t>Главный специалист правового отдела</w:t>
            </w:r>
          </w:p>
        </w:tc>
        <w:tc>
          <w:tcPr>
            <w:tcW w:w="1134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557,01</w:t>
            </w:r>
          </w:p>
        </w:tc>
        <w:tc>
          <w:tcPr>
            <w:tcW w:w="1446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Комната(1/3)</w:t>
            </w:r>
          </w:p>
        </w:tc>
        <w:tc>
          <w:tcPr>
            <w:tcW w:w="992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269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670A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Комната(1/3)</w:t>
            </w:r>
          </w:p>
        </w:tc>
        <w:tc>
          <w:tcPr>
            <w:tcW w:w="992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269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504743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4743">
              <w:rPr>
                <w:rFonts w:ascii="Times New Roman" w:hAnsi="Times New Roman"/>
                <w:b/>
                <w:sz w:val="18"/>
                <w:szCs w:val="18"/>
              </w:rPr>
              <w:t>Секирина</w:t>
            </w:r>
          </w:p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04743">
              <w:rPr>
                <w:rFonts w:ascii="Times New Roman" w:hAnsi="Times New Roman"/>
                <w:b/>
                <w:sz w:val="18"/>
                <w:szCs w:val="18"/>
              </w:rPr>
              <w:t>Зульфия</w:t>
            </w:r>
            <w:proofErr w:type="spellEnd"/>
          </w:p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743">
              <w:rPr>
                <w:rFonts w:ascii="Times New Roman" w:hAnsi="Times New Roman"/>
                <w:sz w:val="16"/>
                <w:szCs w:val="16"/>
              </w:rPr>
              <w:t>Главный специалист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041,71</w:t>
            </w:r>
          </w:p>
        </w:tc>
        <w:tc>
          <w:tcPr>
            <w:tcW w:w="1446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Квартира(1/5)</w:t>
            </w:r>
          </w:p>
        </w:tc>
        <w:tc>
          <w:tcPr>
            <w:tcW w:w="992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29,9</w:t>
            </w:r>
          </w:p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1269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 xml:space="preserve">Фиат </w:t>
            </w:r>
            <w:proofErr w:type="spellStart"/>
            <w:r w:rsidRPr="00504743">
              <w:rPr>
                <w:rFonts w:ascii="Times New Roman" w:hAnsi="Times New Roman"/>
                <w:sz w:val="18"/>
                <w:szCs w:val="18"/>
                <w:lang w:val="en-US"/>
              </w:rPr>
              <w:t>Palio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504743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59,02</w:t>
            </w:r>
          </w:p>
        </w:tc>
        <w:tc>
          <w:tcPr>
            <w:tcW w:w="1446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269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50474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474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670A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енова</w:t>
            </w:r>
            <w:proofErr w:type="spellEnd"/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846,36</w:t>
            </w:r>
          </w:p>
        </w:tc>
        <w:tc>
          <w:tcPr>
            <w:tcW w:w="1446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4)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(1/4)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8,0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670A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F1171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71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  <w:tc>
          <w:tcPr>
            <w:tcW w:w="1446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70)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70)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(1/70)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(1/3)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/8)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1400,0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0,0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5000,0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269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14</w:t>
            </w:r>
          </w:p>
        </w:tc>
        <w:tc>
          <w:tcPr>
            <w:tcW w:w="1453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670A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F1171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670A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F1171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C670AA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0AA">
              <w:rPr>
                <w:rFonts w:ascii="Times New Roman" w:hAnsi="Times New Roman"/>
                <w:b/>
                <w:sz w:val="18"/>
                <w:szCs w:val="18"/>
              </w:rPr>
              <w:t>Суродейкин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70AA">
              <w:rPr>
                <w:rFonts w:ascii="Times New Roman" w:hAnsi="Times New Roman"/>
                <w:b/>
                <w:sz w:val="18"/>
                <w:szCs w:val="18"/>
              </w:rPr>
              <w:t>Иван</w:t>
            </w:r>
          </w:p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0AA">
              <w:rPr>
                <w:rFonts w:ascii="Times New Roman" w:hAnsi="Times New Roman"/>
                <w:sz w:val="16"/>
                <w:szCs w:val="16"/>
              </w:rPr>
              <w:t>Инспектор отдела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647,93</w:t>
            </w:r>
          </w:p>
        </w:tc>
        <w:tc>
          <w:tcPr>
            <w:tcW w:w="1446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417" w:type="dxa"/>
            <w:shd w:val="clear" w:color="auto" w:fill="auto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C670AA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0A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227E33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7E33">
              <w:rPr>
                <w:rFonts w:ascii="Times New Roman" w:hAnsi="Times New Roman"/>
                <w:b/>
                <w:sz w:val="18"/>
                <w:szCs w:val="18"/>
              </w:rPr>
              <w:t>Сутягина</w:t>
            </w:r>
          </w:p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7E33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E33">
              <w:rPr>
                <w:rFonts w:ascii="Times New Roman" w:hAnsi="Times New Roman"/>
                <w:sz w:val="16"/>
                <w:szCs w:val="16"/>
              </w:rPr>
              <w:t>Начальник отдела муниципальной службы, кадров и охраны труда</w:t>
            </w:r>
          </w:p>
        </w:tc>
        <w:tc>
          <w:tcPr>
            <w:tcW w:w="1134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039,37</w:t>
            </w:r>
          </w:p>
        </w:tc>
        <w:tc>
          <w:tcPr>
            <w:tcW w:w="1446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227E33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700,00</w:t>
            </w:r>
          </w:p>
        </w:tc>
        <w:tc>
          <w:tcPr>
            <w:tcW w:w="1446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27E33">
              <w:rPr>
                <w:rFonts w:ascii="Times New Roman" w:hAnsi="Times New Roman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453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227E33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27E3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27E3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27E3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27E3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shd w:val="clear" w:color="auto" w:fill="auto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227E33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E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3D10C2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10C2">
              <w:rPr>
                <w:rFonts w:ascii="Times New Roman" w:hAnsi="Times New Roman"/>
                <w:b/>
                <w:sz w:val="18"/>
                <w:szCs w:val="18"/>
              </w:rPr>
              <w:t>Талько</w:t>
            </w:r>
          </w:p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10C2">
              <w:rPr>
                <w:rFonts w:ascii="Times New Roman" w:hAnsi="Times New Roman"/>
                <w:b/>
                <w:sz w:val="18"/>
                <w:szCs w:val="18"/>
              </w:rPr>
              <w:t>Дмитрий</w:t>
            </w:r>
          </w:p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b/>
                <w:sz w:val="18"/>
                <w:szCs w:val="18"/>
              </w:rPr>
              <w:t>Федорович</w:t>
            </w:r>
          </w:p>
        </w:tc>
        <w:tc>
          <w:tcPr>
            <w:tcW w:w="1559" w:type="dxa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0C2">
              <w:rPr>
                <w:rFonts w:ascii="Times New Roman" w:hAnsi="Times New Roman"/>
                <w:sz w:val="16"/>
                <w:szCs w:val="16"/>
              </w:rPr>
              <w:t>Начальник отдела гражданской защиты</w:t>
            </w:r>
          </w:p>
        </w:tc>
        <w:tc>
          <w:tcPr>
            <w:tcW w:w="1134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9718,16</w:t>
            </w:r>
          </w:p>
        </w:tc>
        <w:tc>
          <w:tcPr>
            <w:tcW w:w="1446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движимое имущество приобретено за счет собственных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редитных средств</w:t>
            </w:r>
          </w:p>
        </w:tc>
      </w:tr>
      <w:tr w:rsidR="00A15C91" w:rsidRPr="003D10C2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578,59</w:t>
            </w:r>
          </w:p>
        </w:tc>
        <w:tc>
          <w:tcPr>
            <w:tcW w:w="1446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269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0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3D10C2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мое имущество приобретено за счет собственных и кредитных средств</w:t>
            </w:r>
          </w:p>
        </w:tc>
      </w:tr>
      <w:tr w:rsidR="00A15C91" w:rsidRPr="00506C6C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6C6C">
              <w:rPr>
                <w:rFonts w:ascii="Times New Roman" w:hAnsi="Times New Roman"/>
                <w:b/>
                <w:sz w:val="18"/>
                <w:szCs w:val="18"/>
              </w:rPr>
              <w:t>Тимонин</w:t>
            </w: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6C6C">
              <w:rPr>
                <w:rFonts w:ascii="Times New Roman" w:hAnsi="Times New Roman"/>
                <w:b/>
                <w:sz w:val="18"/>
                <w:szCs w:val="18"/>
              </w:rPr>
              <w:t xml:space="preserve">Игорь </w:t>
            </w: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559" w:type="dxa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C6C">
              <w:rPr>
                <w:rFonts w:ascii="Times New Roman" w:hAnsi="Times New Roman"/>
                <w:sz w:val="16"/>
                <w:szCs w:val="16"/>
              </w:rPr>
              <w:t>Председатель административной комиссии</w:t>
            </w:r>
          </w:p>
        </w:tc>
        <w:tc>
          <w:tcPr>
            <w:tcW w:w="1134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943,00</w:t>
            </w:r>
          </w:p>
        </w:tc>
        <w:tc>
          <w:tcPr>
            <w:tcW w:w="1446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296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Шевроле Нива</w:t>
            </w:r>
          </w:p>
        </w:tc>
        <w:tc>
          <w:tcPr>
            <w:tcW w:w="1453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5C91" w:rsidRPr="00506C6C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ишакова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иса</w:t>
            </w: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о-экономического отдела</w:t>
            </w: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269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C6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A15C91" w:rsidRPr="00B53A0B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лексус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X200</w:t>
            </w:r>
          </w:p>
        </w:tc>
        <w:tc>
          <w:tcPr>
            <w:tcW w:w="1453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5C91" w:rsidRPr="00506C6C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B53A0B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A0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B53A0B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18780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506C6C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417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15C91" w:rsidRPr="00181B9E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B9E">
              <w:rPr>
                <w:rFonts w:ascii="Times New Roman" w:hAnsi="Times New Roman"/>
                <w:b/>
                <w:sz w:val="18"/>
                <w:szCs w:val="18"/>
              </w:rPr>
              <w:t>Толвинская</w:t>
            </w:r>
          </w:p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1B9E">
              <w:rPr>
                <w:rFonts w:ascii="Times New Roman" w:hAnsi="Times New Roman"/>
                <w:b/>
                <w:sz w:val="18"/>
                <w:szCs w:val="18"/>
              </w:rPr>
              <w:t>Оксана</w:t>
            </w:r>
          </w:p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1B9E">
              <w:rPr>
                <w:rFonts w:ascii="Times New Roman" w:hAnsi="Times New Roman"/>
                <w:sz w:val="16"/>
                <w:szCs w:val="16"/>
              </w:rPr>
              <w:t>Главный специалист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179,14</w:t>
            </w:r>
          </w:p>
        </w:tc>
        <w:tc>
          <w:tcPr>
            <w:tcW w:w="1446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269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181B9E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417" w:type="dxa"/>
            <w:shd w:val="clear" w:color="auto" w:fill="auto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181B9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B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6A5229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229">
              <w:rPr>
                <w:rFonts w:ascii="Times New Roman" w:hAnsi="Times New Roman"/>
                <w:b/>
                <w:sz w:val="18"/>
                <w:szCs w:val="18"/>
              </w:rPr>
              <w:t>Трачук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5229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1559" w:type="dxa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229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1384566,50</w:t>
            </w:r>
          </w:p>
        </w:tc>
        <w:tc>
          <w:tcPr>
            <w:tcW w:w="1446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85,4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269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A5229"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53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6A5229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2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1025177,35</w:t>
            </w:r>
          </w:p>
        </w:tc>
        <w:tc>
          <w:tcPr>
            <w:tcW w:w="1446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85,4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269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6A5229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22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85,4</w:t>
            </w:r>
          </w:p>
        </w:tc>
        <w:tc>
          <w:tcPr>
            <w:tcW w:w="1269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A15C91" w:rsidRPr="006A5229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522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4661AE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заревич</w:t>
            </w:r>
          </w:p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дрей Ростиславович</w:t>
            </w:r>
          </w:p>
        </w:tc>
        <w:tc>
          <w:tcPr>
            <w:tcW w:w="1559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1AE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4920,96</w:t>
            </w:r>
          </w:p>
        </w:tc>
        <w:tc>
          <w:tcPr>
            <w:tcW w:w="1446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269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ган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A15C91" w:rsidRPr="004661AE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661AE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938,29</w:t>
            </w:r>
          </w:p>
        </w:tc>
        <w:tc>
          <w:tcPr>
            <w:tcW w:w="1446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0</w:t>
            </w:r>
          </w:p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1269" w:type="dxa"/>
            <w:shd w:val="clear" w:color="auto" w:fill="auto"/>
          </w:tcPr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C91" w:rsidRPr="004661AE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AE">
              <w:rPr>
                <w:rFonts w:ascii="Times New Roman" w:hAnsi="Times New Roman"/>
                <w:b/>
                <w:sz w:val="18"/>
                <w:szCs w:val="18"/>
              </w:rPr>
              <w:t>Фахриева</w:t>
            </w:r>
          </w:p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1AE">
              <w:rPr>
                <w:rFonts w:ascii="Times New Roman" w:hAnsi="Times New Roman"/>
                <w:b/>
                <w:sz w:val="18"/>
                <w:szCs w:val="18"/>
              </w:rPr>
              <w:t xml:space="preserve">Лилия </w:t>
            </w:r>
          </w:p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b/>
                <w:sz w:val="18"/>
                <w:szCs w:val="18"/>
              </w:rPr>
              <w:t>Гумеровна</w:t>
            </w:r>
          </w:p>
        </w:tc>
        <w:tc>
          <w:tcPr>
            <w:tcW w:w="1559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1AE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1134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605,23</w:t>
            </w:r>
          </w:p>
        </w:tc>
        <w:tc>
          <w:tcPr>
            <w:tcW w:w="1446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269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A15C91" w:rsidRPr="004661AE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1900,03</w:t>
            </w:r>
          </w:p>
        </w:tc>
        <w:tc>
          <w:tcPr>
            <w:tcW w:w="1446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269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540A0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ол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</w:p>
          <w:p w:rsidR="00A15C9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ВАЗ 21041-30</w:t>
            </w:r>
          </w:p>
          <w:p w:rsidR="00A15C91" w:rsidRPr="00540A0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Toyota</w:t>
            </w:r>
            <w:r w:rsidRPr="004661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Cynos</w:t>
            </w:r>
            <w:proofErr w:type="spellEnd"/>
          </w:p>
          <w:p w:rsidR="00A15C91" w:rsidRPr="00540A0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LANJ</w:t>
            </w:r>
            <w:r w:rsidRPr="00540A0D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43</w:t>
            </w:r>
          </w:p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анспортное средств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обретено за счет дохода от продажи автомобилей, накоплений семьи </w:t>
            </w:r>
          </w:p>
        </w:tc>
      </w:tr>
      <w:tr w:rsidR="00A15C91" w:rsidRPr="004661AE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269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15C91" w:rsidRPr="004661AE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269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61A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A15C91" w:rsidRPr="004661AE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15C91" w:rsidRPr="00893141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3141">
              <w:rPr>
                <w:rFonts w:ascii="Times New Roman" w:hAnsi="Times New Roman"/>
                <w:b/>
                <w:sz w:val="18"/>
                <w:szCs w:val="18"/>
              </w:rPr>
              <w:t>Филатова</w:t>
            </w:r>
          </w:p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3141">
              <w:rPr>
                <w:rFonts w:ascii="Times New Roman" w:hAnsi="Times New Roman"/>
                <w:b/>
                <w:sz w:val="18"/>
                <w:szCs w:val="18"/>
              </w:rPr>
              <w:t>Татьяна</w:t>
            </w:r>
          </w:p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3141">
              <w:rPr>
                <w:rFonts w:ascii="Times New Roman" w:hAnsi="Times New Roman"/>
                <w:b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</w:tcPr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141">
              <w:rPr>
                <w:rFonts w:ascii="Times New Roman" w:hAnsi="Times New Roman"/>
                <w:sz w:val="16"/>
                <w:szCs w:val="16"/>
              </w:rPr>
              <w:t>Консультант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790,50</w:t>
            </w:r>
          </w:p>
        </w:tc>
        <w:tc>
          <w:tcPr>
            <w:tcW w:w="1446" w:type="dxa"/>
            <w:shd w:val="clear" w:color="auto" w:fill="auto"/>
          </w:tcPr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1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1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1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1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1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141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417" w:type="dxa"/>
            <w:shd w:val="clear" w:color="auto" w:fill="auto"/>
          </w:tcPr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1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893141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5C91" w:rsidRPr="00B20604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0604">
              <w:rPr>
                <w:rFonts w:ascii="Times New Roman" w:hAnsi="Times New Roman"/>
                <w:b/>
                <w:sz w:val="18"/>
                <w:szCs w:val="18"/>
              </w:rPr>
              <w:t>Чурилова</w:t>
            </w:r>
          </w:p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0604">
              <w:rPr>
                <w:rFonts w:ascii="Times New Roman" w:hAnsi="Times New Roman"/>
                <w:b/>
                <w:sz w:val="18"/>
                <w:szCs w:val="18"/>
              </w:rPr>
              <w:t>Кристина</w:t>
            </w:r>
          </w:p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0604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604">
              <w:rPr>
                <w:rFonts w:ascii="Times New Roman" w:hAnsi="Times New Roman"/>
                <w:sz w:val="16"/>
                <w:szCs w:val="16"/>
              </w:rPr>
              <w:t xml:space="preserve">Консультант правового </w:t>
            </w:r>
          </w:p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604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508,31</w:t>
            </w:r>
          </w:p>
        </w:tc>
        <w:tc>
          <w:tcPr>
            <w:tcW w:w="1446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1269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B20604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5135,12</w:t>
            </w:r>
          </w:p>
        </w:tc>
        <w:tc>
          <w:tcPr>
            <w:tcW w:w="1446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1269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B20604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6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637AE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7AED">
              <w:rPr>
                <w:rFonts w:ascii="Times New Roman" w:hAnsi="Times New Roman"/>
                <w:b/>
                <w:sz w:val="18"/>
                <w:szCs w:val="18"/>
              </w:rPr>
              <w:t xml:space="preserve">Юркова </w:t>
            </w:r>
          </w:p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7AED">
              <w:rPr>
                <w:rFonts w:ascii="Times New Roman" w:hAnsi="Times New Roman"/>
                <w:b/>
                <w:sz w:val="18"/>
                <w:szCs w:val="18"/>
              </w:rPr>
              <w:t>Наталия Владимировна</w:t>
            </w:r>
          </w:p>
        </w:tc>
        <w:tc>
          <w:tcPr>
            <w:tcW w:w="1559" w:type="dxa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AED">
              <w:rPr>
                <w:rFonts w:ascii="Times New Roman" w:hAnsi="Times New Roman"/>
                <w:sz w:val="16"/>
                <w:szCs w:val="16"/>
              </w:rPr>
              <w:t xml:space="preserve">Главный специалист правового </w:t>
            </w:r>
          </w:p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AED">
              <w:rPr>
                <w:rFonts w:ascii="Times New Roman" w:hAnsi="Times New Roman"/>
                <w:sz w:val="16"/>
                <w:szCs w:val="16"/>
              </w:rPr>
              <w:t>отдела</w:t>
            </w:r>
          </w:p>
        </w:tc>
        <w:tc>
          <w:tcPr>
            <w:tcW w:w="1134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67,87</w:t>
            </w:r>
          </w:p>
        </w:tc>
        <w:tc>
          <w:tcPr>
            <w:tcW w:w="1446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269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417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637AE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752,19</w:t>
            </w:r>
          </w:p>
        </w:tc>
        <w:tc>
          <w:tcPr>
            <w:tcW w:w="1446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269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99</w:t>
            </w:r>
          </w:p>
        </w:tc>
        <w:tc>
          <w:tcPr>
            <w:tcW w:w="1453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15C91" w:rsidRPr="00637AED" w:rsidTr="00F64F2A">
        <w:trPr>
          <w:trHeight w:val="183"/>
        </w:trPr>
        <w:tc>
          <w:tcPr>
            <w:tcW w:w="1957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AE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1417" w:type="dxa"/>
            <w:shd w:val="clear" w:color="auto" w:fill="auto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15C91" w:rsidRPr="00637AED" w:rsidRDefault="00A15C91" w:rsidP="00A15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D5CFB" w:rsidRDefault="005D5CFB" w:rsidP="005D5CFB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</w:p>
    <w:sectPr w:rsidR="005D5CFB" w:rsidSect="00430946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C8"/>
    <w:rsid w:val="000279FD"/>
    <w:rsid w:val="00035636"/>
    <w:rsid w:val="0003682C"/>
    <w:rsid w:val="00057122"/>
    <w:rsid w:val="000A1164"/>
    <w:rsid w:val="000B0A7E"/>
    <w:rsid w:val="0011145D"/>
    <w:rsid w:val="00115960"/>
    <w:rsid w:val="00173B8F"/>
    <w:rsid w:val="00175B8D"/>
    <w:rsid w:val="00181B9E"/>
    <w:rsid w:val="001A0D9A"/>
    <w:rsid w:val="001B78AA"/>
    <w:rsid w:val="001E19AB"/>
    <w:rsid w:val="001F07AB"/>
    <w:rsid w:val="002215CD"/>
    <w:rsid w:val="00227E33"/>
    <w:rsid w:val="00231CD7"/>
    <w:rsid w:val="002619A7"/>
    <w:rsid w:val="00262D28"/>
    <w:rsid w:val="002647BF"/>
    <w:rsid w:val="002707B1"/>
    <w:rsid w:val="00270FB1"/>
    <w:rsid w:val="002C5560"/>
    <w:rsid w:val="002E5B15"/>
    <w:rsid w:val="002E74B3"/>
    <w:rsid w:val="002F7C48"/>
    <w:rsid w:val="003071BA"/>
    <w:rsid w:val="003246E0"/>
    <w:rsid w:val="00332553"/>
    <w:rsid w:val="00333264"/>
    <w:rsid w:val="003349E2"/>
    <w:rsid w:val="00347E2A"/>
    <w:rsid w:val="00350B42"/>
    <w:rsid w:val="00353A78"/>
    <w:rsid w:val="00371F51"/>
    <w:rsid w:val="00374EA5"/>
    <w:rsid w:val="003856A8"/>
    <w:rsid w:val="00392AF8"/>
    <w:rsid w:val="003973FB"/>
    <w:rsid w:val="003B551C"/>
    <w:rsid w:val="003D10C2"/>
    <w:rsid w:val="003D36AE"/>
    <w:rsid w:val="003E3D96"/>
    <w:rsid w:val="004025F4"/>
    <w:rsid w:val="00411624"/>
    <w:rsid w:val="00411ACA"/>
    <w:rsid w:val="00411EC7"/>
    <w:rsid w:val="00430946"/>
    <w:rsid w:val="0044122D"/>
    <w:rsid w:val="004467C1"/>
    <w:rsid w:val="00462358"/>
    <w:rsid w:val="00463D9A"/>
    <w:rsid w:val="004661AE"/>
    <w:rsid w:val="00486B5F"/>
    <w:rsid w:val="00487842"/>
    <w:rsid w:val="004A021F"/>
    <w:rsid w:val="004C4309"/>
    <w:rsid w:val="004C5606"/>
    <w:rsid w:val="004D1B2E"/>
    <w:rsid w:val="004E1E6B"/>
    <w:rsid w:val="00504743"/>
    <w:rsid w:val="00506C6C"/>
    <w:rsid w:val="005127B4"/>
    <w:rsid w:val="00516C30"/>
    <w:rsid w:val="0051728C"/>
    <w:rsid w:val="005226AA"/>
    <w:rsid w:val="00522B6B"/>
    <w:rsid w:val="00526C66"/>
    <w:rsid w:val="00536410"/>
    <w:rsid w:val="00540A0D"/>
    <w:rsid w:val="0056790A"/>
    <w:rsid w:val="00570471"/>
    <w:rsid w:val="005A0D0B"/>
    <w:rsid w:val="005D5CFB"/>
    <w:rsid w:val="006056AE"/>
    <w:rsid w:val="006106DB"/>
    <w:rsid w:val="006279B4"/>
    <w:rsid w:val="0063390F"/>
    <w:rsid w:val="00637AED"/>
    <w:rsid w:val="006805FC"/>
    <w:rsid w:val="00686AE8"/>
    <w:rsid w:val="00691ACD"/>
    <w:rsid w:val="006A368B"/>
    <w:rsid w:val="006A5229"/>
    <w:rsid w:val="006C0747"/>
    <w:rsid w:val="006E259C"/>
    <w:rsid w:val="006E744E"/>
    <w:rsid w:val="006F0CCD"/>
    <w:rsid w:val="006F7C56"/>
    <w:rsid w:val="00727E43"/>
    <w:rsid w:val="00741E62"/>
    <w:rsid w:val="00746972"/>
    <w:rsid w:val="00762ABC"/>
    <w:rsid w:val="00790247"/>
    <w:rsid w:val="007A3256"/>
    <w:rsid w:val="007C31C1"/>
    <w:rsid w:val="007C39BC"/>
    <w:rsid w:val="007E3230"/>
    <w:rsid w:val="008002C2"/>
    <w:rsid w:val="0081100A"/>
    <w:rsid w:val="00815C47"/>
    <w:rsid w:val="00817C34"/>
    <w:rsid w:val="00835705"/>
    <w:rsid w:val="00845A23"/>
    <w:rsid w:val="00853E5C"/>
    <w:rsid w:val="00857F46"/>
    <w:rsid w:val="008807F8"/>
    <w:rsid w:val="00881642"/>
    <w:rsid w:val="00886AEB"/>
    <w:rsid w:val="00893141"/>
    <w:rsid w:val="00897767"/>
    <w:rsid w:val="008C3CEE"/>
    <w:rsid w:val="008D63D7"/>
    <w:rsid w:val="008E7C49"/>
    <w:rsid w:val="008F19BF"/>
    <w:rsid w:val="009007F9"/>
    <w:rsid w:val="00900B9C"/>
    <w:rsid w:val="00913B69"/>
    <w:rsid w:val="00916E41"/>
    <w:rsid w:val="0094229A"/>
    <w:rsid w:val="00956D32"/>
    <w:rsid w:val="009728C2"/>
    <w:rsid w:val="009733A1"/>
    <w:rsid w:val="009828BD"/>
    <w:rsid w:val="009865E3"/>
    <w:rsid w:val="0099219D"/>
    <w:rsid w:val="009A0DBF"/>
    <w:rsid w:val="009C1471"/>
    <w:rsid w:val="009F3CBE"/>
    <w:rsid w:val="009F7773"/>
    <w:rsid w:val="00A1292E"/>
    <w:rsid w:val="00A15C91"/>
    <w:rsid w:val="00A27E62"/>
    <w:rsid w:val="00A27ED1"/>
    <w:rsid w:val="00A36A28"/>
    <w:rsid w:val="00A57CDC"/>
    <w:rsid w:val="00A72F1D"/>
    <w:rsid w:val="00A906F0"/>
    <w:rsid w:val="00AA04A1"/>
    <w:rsid w:val="00AA7B28"/>
    <w:rsid w:val="00AC361F"/>
    <w:rsid w:val="00AD476A"/>
    <w:rsid w:val="00AD6777"/>
    <w:rsid w:val="00AF3F38"/>
    <w:rsid w:val="00B052DB"/>
    <w:rsid w:val="00B20604"/>
    <w:rsid w:val="00B31ADF"/>
    <w:rsid w:val="00B31F46"/>
    <w:rsid w:val="00B359C8"/>
    <w:rsid w:val="00B372A9"/>
    <w:rsid w:val="00B42A30"/>
    <w:rsid w:val="00B45125"/>
    <w:rsid w:val="00B53A0B"/>
    <w:rsid w:val="00B625D2"/>
    <w:rsid w:val="00B66605"/>
    <w:rsid w:val="00B737E9"/>
    <w:rsid w:val="00BB6AC5"/>
    <w:rsid w:val="00BB6D3B"/>
    <w:rsid w:val="00BC1DF2"/>
    <w:rsid w:val="00BC72E5"/>
    <w:rsid w:val="00BF2906"/>
    <w:rsid w:val="00BF2E53"/>
    <w:rsid w:val="00C02B13"/>
    <w:rsid w:val="00C03141"/>
    <w:rsid w:val="00C0694A"/>
    <w:rsid w:val="00C10D21"/>
    <w:rsid w:val="00C33E3A"/>
    <w:rsid w:val="00C670AA"/>
    <w:rsid w:val="00CD5B8F"/>
    <w:rsid w:val="00CE1D17"/>
    <w:rsid w:val="00CF0C88"/>
    <w:rsid w:val="00CF44B5"/>
    <w:rsid w:val="00CF50B1"/>
    <w:rsid w:val="00D11AE2"/>
    <w:rsid w:val="00D15349"/>
    <w:rsid w:val="00D163BF"/>
    <w:rsid w:val="00D17EA8"/>
    <w:rsid w:val="00D213AB"/>
    <w:rsid w:val="00D22BB3"/>
    <w:rsid w:val="00D4233A"/>
    <w:rsid w:val="00D50741"/>
    <w:rsid w:val="00D571C5"/>
    <w:rsid w:val="00D72FA7"/>
    <w:rsid w:val="00D76E4D"/>
    <w:rsid w:val="00D82639"/>
    <w:rsid w:val="00D87A42"/>
    <w:rsid w:val="00D95E23"/>
    <w:rsid w:val="00DA0BA0"/>
    <w:rsid w:val="00DB2762"/>
    <w:rsid w:val="00DB3E9E"/>
    <w:rsid w:val="00DC20EE"/>
    <w:rsid w:val="00DC2ECE"/>
    <w:rsid w:val="00DC3C92"/>
    <w:rsid w:val="00DC42B4"/>
    <w:rsid w:val="00DE104F"/>
    <w:rsid w:val="00DE5B1F"/>
    <w:rsid w:val="00DE631F"/>
    <w:rsid w:val="00E12561"/>
    <w:rsid w:val="00E21368"/>
    <w:rsid w:val="00E22EE9"/>
    <w:rsid w:val="00E50701"/>
    <w:rsid w:val="00E90207"/>
    <w:rsid w:val="00E928BF"/>
    <w:rsid w:val="00E93FAE"/>
    <w:rsid w:val="00EA0068"/>
    <w:rsid w:val="00EA56F1"/>
    <w:rsid w:val="00EB6893"/>
    <w:rsid w:val="00EF17CF"/>
    <w:rsid w:val="00F00FF4"/>
    <w:rsid w:val="00F1171E"/>
    <w:rsid w:val="00F463BF"/>
    <w:rsid w:val="00F64F2A"/>
    <w:rsid w:val="00F65F1C"/>
    <w:rsid w:val="00F6606C"/>
    <w:rsid w:val="00F66D07"/>
    <w:rsid w:val="00F67B38"/>
    <w:rsid w:val="00F71BC0"/>
    <w:rsid w:val="00F73ED5"/>
    <w:rsid w:val="00F82E83"/>
    <w:rsid w:val="00F875CE"/>
    <w:rsid w:val="00FA400D"/>
    <w:rsid w:val="00FA5DB7"/>
    <w:rsid w:val="00FD210C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3279F-3853-4968-AE16-AD59F65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B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2B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rsid w:val="00D22B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B34D-FD2B-44F3-A3CF-C3B0A072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тягина Светлана Александровна</dc:creator>
  <cp:keywords/>
  <dc:description/>
  <cp:lastModifiedBy>Сутягина Светлана Александровна</cp:lastModifiedBy>
  <cp:revision>2</cp:revision>
  <cp:lastPrinted>2019-04-30T10:35:00Z</cp:lastPrinted>
  <dcterms:created xsi:type="dcterms:W3CDTF">2019-05-15T07:36:00Z</dcterms:created>
  <dcterms:modified xsi:type="dcterms:W3CDTF">2019-05-15T07:36:00Z</dcterms:modified>
</cp:coreProperties>
</file>